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5CC5" w14:textId="77777777" w:rsidR="000A3736" w:rsidRDefault="000A3736" w:rsidP="00590629">
      <w:pPr>
        <w:spacing w:after="0" w:line="240" w:lineRule="auto"/>
      </w:pPr>
    </w:p>
    <w:p w14:paraId="2AE9E412" w14:textId="6AD40A00" w:rsidR="000A3736" w:rsidRPr="0032365C" w:rsidRDefault="000A3736" w:rsidP="00590629">
      <w:pPr>
        <w:spacing w:after="0" w:line="240" w:lineRule="auto"/>
        <w:rPr>
          <w:b/>
          <w:bCs/>
          <w:color w:val="FF0000"/>
        </w:rPr>
      </w:pPr>
      <w:r w:rsidRPr="0032365C">
        <w:rPr>
          <w:b/>
          <w:bCs/>
          <w:color w:val="FF0000"/>
        </w:rPr>
        <w:t>NAME: ELSY FERNANDES</w:t>
      </w:r>
    </w:p>
    <w:p w14:paraId="30AD1D72" w14:textId="536FFF32" w:rsidR="000A3736" w:rsidRPr="0032365C" w:rsidRDefault="000A3736" w:rsidP="00590629">
      <w:pPr>
        <w:spacing w:after="0" w:line="240" w:lineRule="auto"/>
        <w:rPr>
          <w:b/>
          <w:bCs/>
          <w:color w:val="FF0000"/>
        </w:rPr>
      </w:pPr>
      <w:r w:rsidRPr="0032365C">
        <w:rPr>
          <w:b/>
          <w:bCs/>
          <w:color w:val="FF0000"/>
        </w:rPr>
        <w:t>ID:1001602253</w:t>
      </w:r>
    </w:p>
    <w:p w14:paraId="0A9E0289" w14:textId="77777777" w:rsidR="000A3736" w:rsidRDefault="000A3736" w:rsidP="00590629">
      <w:pPr>
        <w:spacing w:after="0" w:line="240" w:lineRule="auto"/>
      </w:pPr>
    </w:p>
    <w:p w14:paraId="5E9D9D8D" w14:textId="1C84BA40" w:rsidR="00EE1DC9" w:rsidRDefault="00590629" w:rsidP="00590629">
      <w:pPr>
        <w:spacing w:after="0" w:line="240" w:lineRule="auto"/>
      </w:pPr>
      <w:r>
        <w:t>CSE 5321</w:t>
      </w:r>
    </w:p>
    <w:p w14:paraId="5FB22374" w14:textId="77777777" w:rsidR="00590629" w:rsidRDefault="00B370C6" w:rsidP="00590629">
      <w:pPr>
        <w:spacing w:after="0" w:line="240" w:lineRule="auto"/>
      </w:pPr>
      <w:r>
        <w:t>Homework 2</w:t>
      </w:r>
    </w:p>
    <w:p w14:paraId="5007154C" w14:textId="77777777" w:rsidR="00590629" w:rsidRDefault="00B37E50" w:rsidP="00590629">
      <w:pPr>
        <w:spacing w:after="0" w:line="240" w:lineRule="auto"/>
      </w:pPr>
      <w:r>
        <w:t>Fall</w:t>
      </w:r>
      <w:r w:rsidR="004D4C85">
        <w:t xml:space="preserve"> 2019</w:t>
      </w:r>
    </w:p>
    <w:p w14:paraId="3AC8DDA0" w14:textId="77777777" w:rsidR="00590629" w:rsidRDefault="00590629" w:rsidP="00590629">
      <w:pPr>
        <w:spacing w:after="0" w:line="240" w:lineRule="auto"/>
      </w:pPr>
    </w:p>
    <w:p w14:paraId="46EB14DF" w14:textId="77777777" w:rsidR="00590629" w:rsidRDefault="0056170D" w:rsidP="00590629">
      <w:pPr>
        <w:spacing w:after="0" w:line="240" w:lineRule="auto"/>
      </w:pPr>
      <w:r>
        <w:t>Problem 1, 2 and 5 are 25</w:t>
      </w:r>
      <w:r w:rsidR="00A83BDC">
        <w:t xml:space="preserve"> percent credit</w:t>
      </w:r>
      <w:r>
        <w:t xml:space="preserve"> each. Problems 3</w:t>
      </w:r>
      <w:r w:rsidR="00A83BDC">
        <w:t>-</w:t>
      </w:r>
      <w:r>
        <w:t>4</w:t>
      </w:r>
      <w:r w:rsidR="00A83BDC">
        <w:t xml:space="preserve"> are </w:t>
      </w:r>
      <w:r>
        <w:t>12.5</w:t>
      </w:r>
      <w:r w:rsidR="00A83BDC">
        <w:t xml:space="preserve"> percent credit each. </w:t>
      </w:r>
      <w:r w:rsidR="00B370C6">
        <w:t>100 percent total.</w:t>
      </w:r>
      <w:r w:rsidR="007F25F4">
        <w:t xml:space="preserve"> </w:t>
      </w:r>
    </w:p>
    <w:p w14:paraId="438C8F5F" w14:textId="77777777" w:rsidR="00590629" w:rsidRDefault="00590629" w:rsidP="00590629">
      <w:pPr>
        <w:spacing w:after="0" w:line="240" w:lineRule="auto"/>
      </w:pPr>
    </w:p>
    <w:p w14:paraId="0264F99F" w14:textId="77777777" w:rsidR="00D65F1D" w:rsidRDefault="00D65F1D" w:rsidP="00590629">
      <w:pPr>
        <w:spacing w:after="0" w:line="240" w:lineRule="auto"/>
        <w:rPr>
          <w:b/>
        </w:rPr>
      </w:pPr>
      <w:r>
        <w:rPr>
          <w:b/>
        </w:rPr>
        <w:t>HW Discussion schedule</w:t>
      </w:r>
      <w:r w:rsidR="008C2F27">
        <w:rPr>
          <w:b/>
        </w:rPr>
        <w:t xml:space="preserve"> - questions only answered according to the following schedule</w:t>
      </w:r>
    </w:p>
    <w:p w14:paraId="76C8EE86" w14:textId="77777777" w:rsidR="00D65F1D" w:rsidRDefault="00D65F1D" w:rsidP="00590629">
      <w:pPr>
        <w:spacing w:after="0" w:line="240" w:lineRule="auto"/>
        <w:rPr>
          <w:b/>
        </w:rPr>
      </w:pPr>
      <w:r>
        <w:rPr>
          <w:b/>
        </w:rPr>
        <w:tab/>
        <w:t>Problems 1 and 2 - before 9/22</w:t>
      </w:r>
    </w:p>
    <w:p w14:paraId="15737981" w14:textId="77777777" w:rsidR="00D65F1D" w:rsidRDefault="00D65F1D" w:rsidP="00590629">
      <w:pPr>
        <w:spacing w:after="0" w:line="240" w:lineRule="auto"/>
        <w:rPr>
          <w:b/>
        </w:rPr>
      </w:pPr>
      <w:r>
        <w:rPr>
          <w:b/>
        </w:rPr>
        <w:tab/>
        <w:t>Problem 3 and 4 - before 9/27</w:t>
      </w:r>
    </w:p>
    <w:p w14:paraId="0A0906C9" w14:textId="77777777" w:rsidR="00D65F1D" w:rsidRDefault="00D65F1D" w:rsidP="00590629">
      <w:pPr>
        <w:spacing w:after="0" w:line="240" w:lineRule="auto"/>
        <w:rPr>
          <w:b/>
        </w:rPr>
      </w:pPr>
      <w:r>
        <w:rPr>
          <w:b/>
        </w:rPr>
        <w:tab/>
        <w:t>Problem 5 - before 10/3</w:t>
      </w:r>
    </w:p>
    <w:p w14:paraId="1755F3FC" w14:textId="77777777" w:rsidR="00D65F1D" w:rsidRDefault="00D65F1D" w:rsidP="00590629">
      <w:pPr>
        <w:spacing w:after="0" w:line="240" w:lineRule="auto"/>
        <w:rPr>
          <w:b/>
        </w:rPr>
      </w:pPr>
    </w:p>
    <w:p w14:paraId="577DCF68" w14:textId="77777777" w:rsidR="00590629" w:rsidRPr="00515EFA" w:rsidRDefault="00590629" w:rsidP="00590629">
      <w:pPr>
        <w:spacing w:after="0" w:line="240" w:lineRule="auto"/>
        <w:rPr>
          <w:b/>
        </w:rPr>
      </w:pPr>
      <w:r w:rsidRPr="00515EFA">
        <w:rPr>
          <w:b/>
        </w:rPr>
        <w:t>Problem 1.</w:t>
      </w:r>
    </w:p>
    <w:p w14:paraId="108A9FDA" w14:textId="77777777" w:rsidR="00590629" w:rsidRDefault="00590629" w:rsidP="00590629">
      <w:pPr>
        <w:spacing w:after="0" w:line="240" w:lineRule="auto"/>
      </w:pPr>
    </w:p>
    <w:p w14:paraId="31232438" w14:textId="77777777" w:rsidR="00243C5C" w:rsidRDefault="00B37E50" w:rsidP="00243C5C">
      <w:pPr>
        <w:spacing w:after="0" w:line="240" w:lineRule="auto"/>
      </w:pPr>
      <w:r>
        <w:t>Use Problem 6 from HW 1 to develop the following.</w:t>
      </w:r>
    </w:p>
    <w:p w14:paraId="2C3150C3" w14:textId="77777777" w:rsidR="00B370C6" w:rsidRDefault="00B370C6" w:rsidP="00590629">
      <w:pPr>
        <w:spacing w:after="0" w:line="240" w:lineRule="auto"/>
      </w:pPr>
    </w:p>
    <w:p w14:paraId="7AF40933" w14:textId="77777777" w:rsidR="005E5A55" w:rsidRPr="005E5A55" w:rsidRDefault="005E5A55" w:rsidP="005E5A55">
      <w:pPr>
        <w:spacing w:after="0" w:line="240" w:lineRule="auto"/>
        <w:rPr>
          <w:b/>
        </w:rPr>
      </w:pPr>
      <w:r w:rsidRPr="005E5A55">
        <w:rPr>
          <w:b/>
        </w:rPr>
        <w:t>Submit the following for this problem:</w:t>
      </w:r>
    </w:p>
    <w:p w14:paraId="7F11EADA" w14:textId="77777777" w:rsidR="005E5A55" w:rsidRDefault="005E5A55" w:rsidP="005E5A55">
      <w:pPr>
        <w:spacing w:after="0" w:line="240" w:lineRule="auto"/>
      </w:pPr>
    </w:p>
    <w:p w14:paraId="6D6B9AD0" w14:textId="77777777" w:rsidR="00B70BA1" w:rsidRDefault="00B70BA1" w:rsidP="00B70BA1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he test case table - </w:t>
      </w:r>
      <w:r w:rsidRPr="00B70BA1">
        <w:rPr>
          <w:color w:val="FF0000"/>
        </w:rPr>
        <w:t>start with this first.</w:t>
      </w:r>
    </w:p>
    <w:p w14:paraId="541F13E0" w14:textId="77777777" w:rsidR="005E5A55" w:rsidRDefault="005E5A55" w:rsidP="005E5A55">
      <w:pPr>
        <w:pStyle w:val="ListParagraph"/>
        <w:numPr>
          <w:ilvl w:val="0"/>
          <w:numId w:val="32"/>
        </w:numPr>
        <w:spacing w:after="0" w:line="240" w:lineRule="auto"/>
      </w:pPr>
      <w:r>
        <w:t>Sequence enumeration table</w:t>
      </w:r>
    </w:p>
    <w:p w14:paraId="474A4B05" w14:textId="77777777" w:rsidR="0041374D" w:rsidRDefault="0041374D" w:rsidP="0041374D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List the canonical states - in </w:t>
      </w:r>
      <w:r w:rsidR="00A3571C">
        <w:t>your</w:t>
      </w:r>
      <w:r>
        <w:t xml:space="preserve"> pdf </w:t>
      </w:r>
      <w:r w:rsidR="00A3571C">
        <w:t xml:space="preserve">or word </w:t>
      </w:r>
      <w:r>
        <w:t>solution, not the table</w:t>
      </w:r>
    </w:p>
    <w:p w14:paraId="082CE612" w14:textId="77777777" w:rsidR="005E5A55" w:rsidRDefault="005E5A55" w:rsidP="00F17EE4">
      <w:pPr>
        <w:spacing w:after="0" w:line="240" w:lineRule="auto"/>
      </w:pPr>
    </w:p>
    <w:p w14:paraId="3D82FF8E" w14:textId="77777777" w:rsidR="005E5A55" w:rsidRDefault="005E5A55" w:rsidP="005E5A55">
      <w:pPr>
        <w:spacing w:after="0" w:line="240" w:lineRule="auto"/>
        <w:ind w:left="720"/>
      </w:pPr>
    </w:p>
    <w:p w14:paraId="6592BB35" w14:textId="77777777" w:rsidR="003D1319" w:rsidRDefault="002E2FC7" w:rsidP="003D1319">
      <w:pPr>
        <w:spacing w:after="0" w:line="240" w:lineRule="auto"/>
      </w:pPr>
      <w:r>
        <w:t>Test Case Table</w:t>
      </w:r>
    </w:p>
    <w:p w14:paraId="4924CB2D" w14:textId="77777777" w:rsidR="00260144" w:rsidRDefault="00260144" w:rsidP="00260144">
      <w:pPr>
        <w:spacing w:after="0" w:line="240" w:lineRule="auto"/>
        <w:ind w:left="720"/>
      </w:pPr>
      <w:r>
        <w:t>The format of the test case table is the following:</w:t>
      </w:r>
    </w:p>
    <w:p w14:paraId="23935EE8" w14:textId="77777777" w:rsidR="004663C8" w:rsidRPr="00260144" w:rsidRDefault="00B70BA1" w:rsidP="00B70BA1">
      <w:pPr>
        <w:spacing w:after="0" w:line="240" w:lineRule="auto"/>
        <w:ind w:left="360"/>
        <w:jc w:val="center"/>
      </w:pPr>
      <w:r w:rsidRPr="00B70BA1">
        <w:rPr>
          <w:noProof/>
        </w:rPr>
        <w:drawing>
          <wp:inline distT="0" distB="0" distL="0" distR="0" wp14:anchorId="19C906BB" wp14:editId="5013F904">
            <wp:extent cx="5943600" cy="5186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CB0C9" w14:textId="77777777" w:rsidR="00260144" w:rsidRDefault="00260144" w:rsidP="00FB5AEC">
      <w:pPr>
        <w:pStyle w:val="ListParagraph"/>
        <w:numPr>
          <w:ilvl w:val="0"/>
          <w:numId w:val="44"/>
        </w:numPr>
        <w:spacing w:after="0" w:line="240" w:lineRule="auto"/>
      </w:pPr>
      <w:r>
        <w:t>States are numbered S0 ... SN.</w:t>
      </w:r>
      <w:r w:rsidR="004663C8">
        <w:t xml:space="preserve"> The start ev</w:t>
      </w:r>
      <w:r w:rsidR="00B5643C">
        <w:t>ent goes to state S0 as shown above.</w:t>
      </w:r>
    </w:p>
    <w:p w14:paraId="67070C4C" w14:textId="77777777" w:rsidR="00B70BA1" w:rsidRPr="004663C8" w:rsidRDefault="00B70BA1" w:rsidP="00FB5AEC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For state S6, the unlock code test, you will need to figure out how to capture this based on the diagram. The inputs in the table above will </w:t>
      </w:r>
      <w:proofErr w:type="gramStart"/>
      <w:r>
        <w:t>help  give</w:t>
      </w:r>
      <w:proofErr w:type="gramEnd"/>
      <w:r>
        <w:t xml:space="preserve"> you an idea.</w:t>
      </w:r>
    </w:p>
    <w:p w14:paraId="146FB46D" w14:textId="77777777" w:rsidR="00B70BA1" w:rsidRDefault="00B70BA1">
      <w:pPr>
        <w:rPr>
          <w:b/>
        </w:rPr>
      </w:pPr>
    </w:p>
    <w:p w14:paraId="1C6973E5" w14:textId="77777777" w:rsidR="00B70BA1" w:rsidRDefault="00B70BA1" w:rsidP="00B70BA1">
      <w:pPr>
        <w:spacing w:after="0" w:line="240" w:lineRule="auto"/>
      </w:pPr>
      <w:r>
        <w:t>Sequence enumeration table.</w:t>
      </w:r>
    </w:p>
    <w:p w14:paraId="148FD7CF" w14:textId="77777777" w:rsidR="00B70BA1" w:rsidRDefault="00B70BA1" w:rsidP="00B70BA1">
      <w:pPr>
        <w:spacing w:after="0" w:line="240" w:lineRule="auto"/>
      </w:pPr>
    </w:p>
    <w:p w14:paraId="6D56DBD7" w14:textId="77777777" w:rsidR="00B70BA1" w:rsidRDefault="00B70BA1" w:rsidP="00B70BA1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Use sequence enumeration to develop the canonical states. Show all sequences from length 0 to N. </w:t>
      </w:r>
      <w:r w:rsidRPr="005772B4">
        <w:rPr>
          <w:color w:val="FF0000"/>
        </w:rPr>
        <w:t>Note that I have pre-filled in the Length 0 response for you</w:t>
      </w:r>
      <w:r>
        <w:rPr>
          <w:color w:val="FF0000"/>
        </w:rPr>
        <w:t xml:space="preserve"> below</w:t>
      </w:r>
      <w:r w:rsidRPr="005772B4">
        <w:rPr>
          <w:color w:val="FF0000"/>
        </w:rPr>
        <w:t>.</w:t>
      </w:r>
    </w:p>
    <w:p w14:paraId="383CB76C" w14:textId="77777777" w:rsidR="00B70BA1" w:rsidRDefault="00B70BA1" w:rsidP="00B70BA1">
      <w:pPr>
        <w:pStyle w:val="ListParagraph"/>
        <w:numPr>
          <w:ilvl w:val="0"/>
          <w:numId w:val="19"/>
        </w:numPr>
        <w:spacing w:after="0" w:line="240" w:lineRule="auto"/>
      </w:pPr>
      <w:r>
        <w:t>Capture these in the attached table</w:t>
      </w:r>
    </w:p>
    <w:p w14:paraId="0C558EDE" w14:textId="77777777" w:rsidR="00B70BA1" w:rsidRDefault="00B70BA1" w:rsidP="00B70BA1">
      <w:pPr>
        <w:pStyle w:val="ListParagraph"/>
        <w:numPr>
          <w:ilvl w:val="0"/>
          <w:numId w:val="19"/>
        </w:numPr>
        <w:spacing w:after="0" w:line="240" w:lineRule="auto"/>
      </w:pPr>
      <w:r>
        <w:t>For the "</w:t>
      </w:r>
      <w:r w:rsidRPr="00CA3B20">
        <w:rPr>
          <w:b/>
        </w:rPr>
        <w:t>Carry to next level</w:t>
      </w:r>
      <w:r>
        <w:t>" column in the spreadsheet - use "Yes" or leave blank (for no).</w:t>
      </w:r>
    </w:p>
    <w:p w14:paraId="49568BF3" w14:textId="77777777" w:rsidR="00B70BA1" w:rsidRDefault="00B70BA1" w:rsidP="00B70BA1">
      <w:pPr>
        <w:pStyle w:val="ListParagraph"/>
        <w:numPr>
          <w:ilvl w:val="0"/>
          <w:numId w:val="19"/>
        </w:numPr>
        <w:spacing w:after="0" w:line="240" w:lineRule="auto"/>
      </w:pPr>
      <w:r>
        <w:t>Show all outputs for each - there will be no null responses</w:t>
      </w:r>
    </w:p>
    <w:p w14:paraId="1843D70D" w14:textId="77777777" w:rsidR="00B70BA1" w:rsidRDefault="00B70BA1" w:rsidP="00B70BA1">
      <w:pPr>
        <w:pStyle w:val="ListParagraph"/>
        <w:numPr>
          <w:ilvl w:val="0"/>
          <w:numId w:val="19"/>
        </w:numPr>
        <w:spacing w:after="0" w:line="240" w:lineRule="auto"/>
      </w:pPr>
      <w:r>
        <w:t>Mark each non-equivalence with a "-" enter in Excel as '-</w:t>
      </w:r>
    </w:p>
    <w:p w14:paraId="7D9DC52B" w14:textId="77777777" w:rsidR="00B70BA1" w:rsidRDefault="00B70BA1" w:rsidP="00B70BA1">
      <w:pPr>
        <w:pStyle w:val="ListParagraph"/>
        <w:numPr>
          <w:ilvl w:val="0"/>
          <w:numId w:val="19"/>
        </w:numPr>
        <w:spacing w:after="0" w:line="240" w:lineRule="auto"/>
      </w:pPr>
      <w:r>
        <w:t>Make a length 6a that is equivalent to State S6 in the test case table.</w:t>
      </w:r>
    </w:p>
    <w:p w14:paraId="28A1EC59" w14:textId="77777777" w:rsidR="00B70BA1" w:rsidRDefault="00B70BA1" w:rsidP="00B70BA1">
      <w:pPr>
        <w:spacing w:after="0" w:line="240" w:lineRule="auto"/>
        <w:ind w:left="360"/>
      </w:pPr>
    </w:p>
    <w:p w14:paraId="66F4D132" w14:textId="77777777" w:rsidR="00B70BA1" w:rsidRDefault="00B70BA1" w:rsidP="00B70BA1">
      <w:pPr>
        <w:spacing w:after="0" w:line="240" w:lineRule="auto"/>
      </w:pPr>
      <w:r w:rsidRPr="00B70BA1">
        <w:rPr>
          <w:noProof/>
        </w:rPr>
        <w:lastRenderedPageBreak/>
        <w:drawing>
          <wp:inline distT="0" distB="0" distL="0" distR="0" wp14:anchorId="2944FA6D" wp14:editId="5647F79F">
            <wp:extent cx="5943600" cy="38195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AD908" w14:textId="77777777" w:rsidR="004445B0" w:rsidRDefault="004445B0">
      <w:pPr>
        <w:rPr>
          <w:b/>
        </w:rPr>
      </w:pPr>
    </w:p>
    <w:p w14:paraId="4BC28E81" w14:textId="77777777" w:rsidR="004445B0" w:rsidRDefault="004445B0">
      <w:pPr>
        <w:rPr>
          <w:b/>
        </w:rPr>
      </w:pPr>
    </w:p>
    <w:p w14:paraId="4F1270BE" w14:textId="273BC815" w:rsidR="004445B0" w:rsidRDefault="00D656E2">
      <w:pPr>
        <w:rPr>
          <w:b/>
        </w:rPr>
      </w:pPr>
      <w:proofErr w:type="gramStart"/>
      <w:r w:rsidRPr="0094100F">
        <w:rPr>
          <w:color w:val="FF0000"/>
          <w:sz w:val="40"/>
          <w:szCs w:val="40"/>
          <w:highlight w:val="yellow"/>
        </w:rPr>
        <w:t>ANSWERS</w:t>
      </w:r>
      <w:r>
        <w:rPr>
          <w:b/>
        </w:rPr>
        <w:t>:</w:t>
      </w:r>
      <w:r w:rsidR="004445B0">
        <w:rPr>
          <w:b/>
        </w:rPr>
        <w:t>-</w:t>
      </w:r>
      <w:proofErr w:type="gramEnd"/>
    </w:p>
    <w:p w14:paraId="3B779184" w14:textId="5BE97588" w:rsidR="005D303F" w:rsidRDefault="005D303F">
      <w:pPr>
        <w:rPr>
          <w:b/>
        </w:rPr>
      </w:pPr>
    </w:p>
    <w:p w14:paraId="264ED0A1" w14:textId="69FF790D" w:rsidR="005D303F" w:rsidRDefault="005D303F">
      <w:pPr>
        <w:rPr>
          <w:b/>
        </w:rPr>
      </w:pPr>
      <w:r w:rsidRPr="005D303F">
        <w:rPr>
          <w:b/>
          <w:noProof/>
        </w:rPr>
        <w:drawing>
          <wp:inline distT="0" distB="0" distL="0" distR="0" wp14:anchorId="08D3E8C1" wp14:editId="7BC25ABA">
            <wp:extent cx="5943600" cy="6028950"/>
            <wp:effectExtent l="38100" t="0" r="254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4255" cy="60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39D" w14:textId="446412CF" w:rsidR="005D303F" w:rsidRDefault="005D303F">
      <w:pPr>
        <w:rPr>
          <w:b/>
        </w:rPr>
      </w:pPr>
      <w:r w:rsidRPr="005D303F">
        <w:rPr>
          <w:b/>
          <w:noProof/>
        </w:rPr>
        <w:lastRenderedPageBreak/>
        <w:drawing>
          <wp:inline distT="0" distB="0" distL="0" distR="0" wp14:anchorId="0F6FEF9E" wp14:editId="64EE5B91">
            <wp:extent cx="5738495" cy="5782807"/>
            <wp:effectExtent l="25400" t="0" r="146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8544" cy="58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6764" w14:textId="7EB53925" w:rsidR="004C49DF" w:rsidRDefault="004C49DF">
      <w:pPr>
        <w:rPr>
          <w:b/>
        </w:rPr>
      </w:pPr>
    </w:p>
    <w:p w14:paraId="095E4E22" w14:textId="5F87691F" w:rsidR="004C49DF" w:rsidRDefault="004C49DF">
      <w:pPr>
        <w:rPr>
          <w:b/>
        </w:rPr>
      </w:pPr>
      <w:r w:rsidRPr="004C49DF">
        <w:rPr>
          <w:b/>
          <w:highlight w:val="yellow"/>
        </w:rPr>
        <w:t>Note</w:t>
      </w:r>
      <w:r>
        <w:rPr>
          <w:b/>
        </w:rPr>
        <w:t>: I have included the PDF of test case table inside the folder (while copying to word it isn’t giving clear picture)</w:t>
      </w:r>
    </w:p>
    <w:p w14:paraId="4C2B4553" w14:textId="2EF639FA" w:rsidR="005D303F" w:rsidRDefault="005D303F">
      <w:pPr>
        <w:rPr>
          <w:b/>
        </w:rPr>
      </w:pPr>
    </w:p>
    <w:p w14:paraId="43195250" w14:textId="79DB7CC0" w:rsidR="00CE2455" w:rsidRDefault="005D303F">
      <w:pPr>
        <w:rPr>
          <w:b/>
          <w:sz w:val="24"/>
          <w:szCs w:val="24"/>
        </w:rPr>
      </w:pPr>
      <w:r w:rsidRPr="00A01F77">
        <w:rPr>
          <w:b/>
          <w:sz w:val="24"/>
          <w:szCs w:val="24"/>
          <w:highlight w:val="yellow"/>
        </w:rPr>
        <w:t>Note</w:t>
      </w:r>
      <w:r w:rsidRPr="00A01F77">
        <w:rPr>
          <w:b/>
          <w:sz w:val="24"/>
          <w:szCs w:val="24"/>
        </w:rPr>
        <w:t>: Sequence enumeration diagram is in the Excel sheet</w:t>
      </w:r>
      <w:r w:rsidR="00E82168">
        <w:rPr>
          <w:b/>
          <w:sz w:val="24"/>
          <w:szCs w:val="24"/>
        </w:rPr>
        <w:t xml:space="preserve"> </w:t>
      </w:r>
      <w:r w:rsidR="00630630" w:rsidRPr="00630630">
        <w:rPr>
          <w:highlight w:val="yellow"/>
        </w:rPr>
        <w:t>HW_</w:t>
      </w:r>
      <w:r w:rsidR="002A405A">
        <w:rPr>
          <w:highlight w:val="yellow"/>
        </w:rPr>
        <w:t>2</w:t>
      </w:r>
      <w:r w:rsidR="00630630" w:rsidRPr="00630630">
        <w:rPr>
          <w:highlight w:val="yellow"/>
        </w:rPr>
        <w:t>_answers</w:t>
      </w:r>
      <w:r w:rsidR="00E82168" w:rsidRPr="00630630">
        <w:rPr>
          <w:highlight w:val="yellow"/>
        </w:rPr>
        <w:t>.xlsx</w:t>
      </w:r>
      <w:r w:rsidRPr="00A01F77">
        <w:rPr>
          <w:b/>
          <w:sz w:val="24"/>
          <w:szCs w:val="24"/>
        </w:rPr>
        <w:t xml:space="preserve"> (Cannot copy to the word since its very big)</w:t>
      </w:r>
      <w:r w:rsidR="00E950C1">
        <w:rPr>
          <w:b/>
          <w:sz w:val="24"/>
          <w:szCs w:val="24"/>
        </w:rPr>
        <w:t xml:space="preserve"> -Page 2</w:t>
      </w:r>
    </w:p>
    <w:p w14:paraId="31D4AA8C" w14:textId="77777777" w:rsidR="00CE2455" w:rsidRDefault="00CE2455">
      <w:pPr>
        <w:rPr>
          <w:b/>
          <w:sz w:val="24"/>
          <w:szCs w:val="24"/>
        </w:rPr>
      </w:pPr>
    </w:p>
    <w:p w14:paraId="7A5FE95B" w14:textId="27CE8722" w:rsidR="00CE2455" w:rsidRDefault="00CE24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onical sequence is </w:t>
      </w:r>
      <w:r w:rsidRPr="00CE2455">
        <w:rPr>
          <w:b/>
          <w:color w:val="FF0000"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A6E8B">
        <w:rPr>
          <w:b/>
          <w:sz w:val="24"/>
          <w:szCs w:val="24"/>
        </w:rPr>
        <w:t xml:space="preserve"> </w:t>
      </w:r>
      <w:r w:rsidR="00562D52">
        <w:rPr>
          <w:b/>
          <w:sz w:val="24"/>
          <w:szCs w:val="24"/>
        </w:rPr>
        <w:t xml:space="preserve">N, NN, NNN, </w:t>
      </w:r>
      <w:r w:rsidR="005266DD">
        <w:rPr>
          <w:b/>
          <w:sz w:val="24"/>
          <w:szCs w:val="24"/>
        </w:rPr>
        <w:t>NNNN, NNNNE, NNNNEU</w:t>
      </w:r>
    </w:p>
    <w:p w14:paraId="590A5436" w14:textId="4566232A" w:rsidR="009F544C" w:rsidRPr="00A01F77" w:rsidRDefault="009F544C">
      <w:pPr>
        <w:rPr>
          <w:b/>
          <w:sz w:val="24"/>
          <w:szCs w:val="24"/>
        </w:rPr>
      </w:pPr>
      <w:r w:rsidRPr="00A01F77">
        <w:rPr>
          <w:b/>
          <w:sz w:val="24"/>
          <w:szCs w:val="24"/>
        </w:rPr>
        <w:lastRenderedPageBreak/>
        <w:br w:type="page"/>
      </w:r>
    </w:p>
    <w:p w14:paraId="7C4D8EC7" w14:textId="77777777" w:rsidR="00174B25" w:rsidRPr="00EB7543" w:rsidRDefault="00515EFA" w:rsidP="00FB5AEC">
      <w:pPr>
        <w:spacing w:after="0" w:line="240" w:lineRule="auto"/>
        <w:rPr>
          <w:b/>
        </w:rPr>
      </w:pPr>
      <w:r w:rsidRPr="00EB7543">
        <w:rPr>
          <w:b/>
        </w:rPr>
        <w:lastRenderedPageBreak/>
        <w:t>Problem 2.</w:t>
      </w:r>
    </w:p>
    <w:p w14:paraId="466B6F77" w14:textId="77777777" w:rsidR="00515EFA" w:rsidRPr="00EB7543" w:rsidRDefault="00515EFA" w:rsidP="00FB5AEC">
      <w:pPr>
        <w:spacing w:after="0" w:line="240" w:lineRule="auto"/>
      </w:pPr>
    </w:p>
    <w:p w14:paraId="229FF5C9" w14:textId="77777777" w:rsidR="002B1E62" w:rsidRPr="00EB7543" w:rsidRDefault="00916997" w:rsidP="002F0521">
      <w:pPr>
        <w:spacing w:after="0" w:line="240" w:lineRule="auto"/>
        <w:rPr>
          <w:sz w:val="24"/>
        </w:rPr>
      </w:pPr>
      <w:r w:rsidRPr="00EB7543">
        <w:rPr>
          <w:sz w:val="24"/>
        </w:rPr>
        <w:t xml:space="preserve">You have </w:t>
      </w:r>
      <w:r w:rsidR="008506A6">
        <w:rPr>
          <w:sz w:val="24"/>
        </w:rPr>
        <w:t>5</w:t>
      </w:r>
      <w:r w:rsidRPr="00EB7543">
        <w:rPr>
          <w:sz w:val="24"/>
        </w:rPr>
        <w:t xml:space="preserve"> input parameters to a method that is used to compute the </w:t>
      </w:r>
      <w:r w:rsidR="00FE7472" w:rsidRPr="00EB7543">
        <w:rPr>
          <w:sz w:val="24"/>
        </w:rPr>
        <w:t xml:space="preserve">cost of a drink ordered </w:t>
      </w:r>
      <w:r w:rsidR="00487F66">
        <w:rPr>
          <w:sz w:val="24"/>
        </w:rPr>
        <w:t>in store</w:t>
      </w:r>
      <w:r w:rsidR="00FE7472" w:rsidRPr="00EB7543">
        <w:rPr>
          <w:sz w:val="24"/>
        </w:rPr>
        <w:t xml:space="preserve"> as specified by the following table</w:t>
      </w:r>
      <w:r w:rsidR="008506A6">
        <w:rPr>
          <w:sz w:val="24"/>
        </w:rPr>
        <w:t xml:space="preserve">. The inputs are </w:t>
      </w:r>
      <w:r w:rsidR="000556E6">
        <w:rPr>
          <w:b/>
          <w:sz w:val="24"/>
        </w:rPr>
        <w:t>N</w:t>
      </w:r>
      <w:r w:rsidR="00267587" w:rsidRPr="008C2F27">
        <w:rPr>
          <w:b/>
          <w:sz w:val="24"/>
        </w:rPr>
        <w:t>umber of drinks</w:t>
      </w:r>
      <w:r w:rsidR="008506A6">
        <w:rPr>
          <w:sz w:val="24"/>
        </w:rPr>
        <w:t xml:space="preserve">, </w:t>
      </w:r>
      <w:r w:rsidR="008506A6" w:rsidRPr="008C2F27">
        <w:rPr>
          <w:b/>
          <w:sz w:val="24"/>
        </w:rPr>
        <w:t>discount type</w:t>
      </w:r>
      <w:r w:rsidR="008506A6">
        <w:rPr>
          <w:sz w:val="24"/>
        </w:rPr>
        <w:t xml:space="preserve">, </w:t>
      </w:r>
      <w:r w:rsidR="00267587" w:rsidRPr="008C2F27">
        <w:rPr>
          <w:b/>
          <w:sz w:val="24"/>
        </w:rPr>
        <w:t>drink</w:t>
      </w:r>
      <w:r w:rsidR="008506A6" w:rsidRPr="008C2F27">
        <w:rPr>
          <w:b/>
          <w:sz w:val="24"/>
        </w:rPr>
        <w:t xml:space="preserve"> type</w:t>
      </w:r>
      <w:r w:rsidR="008506A6">
        <w:rPr>
          <w:sz w:val="24"/>
        </w:rPr>
        <w:t xml:space="preserve">, </w:t>
      </w:r>
      <w:r w:rsidR="00267587" w:rsidRPr="008C2F27">
        <w:rPr>
          <w:b/>
          <w:sz w:val="24"/>
        </w:rPr>
        <w:t>size</w:t>
      </w:r>
      <w:r w:rsidR="008506A6">
        <w:rPr>
          <w:sz w:val="24"/>
        </w:rPr>
        <w:t xml:space="preserve">, and </w:t>
      </w:r>
      <w:r w:rsidR="008506A6" w:rsidRPr="008C2F27">
        <w:rPr>
          <w:b/>
          <w:sz w:val="24"/>
        </w:rPr>
        <w:t>payment type</w:t>
      </w:r>
      <w:r w:rsidR="008506A6">
        <w:rPr>
          <w:sz w:val="24"/>
        </w:rPr>
        <w:t>.</w:t>
      </w:r>
    </w:p>
    <w:p w14:paraId="6DA4D36B" w14:textId="77777777" w:rsidR="002B1E62" w:rsidRPr="00EB7543" w:rsidRDefault="002B1E62" w:rsidP="002F0521">
      <w:pPr>
        <w:spacing w:after="0" w:line="240" w:lineRule="auto"/>
        <w:rPr>
          <w:sz w:val="24"/>
        </w:rPr>
      </w:pPr>
    </w:p>
    <w:tbl>
      <w:tblPr>
        <w:tblW w:w="5258" w:type="dxa"/>
        <w:tblInd w:w="93" w:type="dxa"/>
        <w:tblLook w:val="04A0" w:firstRow="1" w:lastRow="0" w:firstColumn="1" w:lastColumn="0" w:noHBand="0" w:noVBand="1"/>
      </w:tblPr>
      <w:tblGrid>
        <w:gridCol w:w="1100"/>
        <w:gridCol w:w="1254"/>
        <w:gridCol w:w="1928"/>
        <w:gridCol w:w="1175"/>
      </w:tblGrid>
      <w:tr w:rsidR="00272FB3" w:rsidRPr="00EB7543" w14:paraId="247D12E1" w14:textId="77777777" w:rsidTr="0065215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A0F0" w14:textId="77777777" w:rsidR="00272FB3" w:rsidRPr="00EB754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b/>
                <w:bCs/>
                <w:color w:val="000000"/>
              </w:rPr>
              <w:t>Discount</w:t>
            </w:r>
            <w:r w:rsidR="00F5785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yp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F4C5" w14:textId="77777777" w:rsidR="00272FB3" w:rsidRPr="00EB7543" w:rsidRDefault="00EF07CE" w:rsidP="00FE7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rink Type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4C1" w14:textId="77777777" w:rsidR="00272FB3" w:rsidRPr="00EB7543" w:rsidRDefault="00272FB3" w:rsidP="00EF07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="00EF07CE">
              <w:rPr>
                <w:rFonts w:ascii="Calibri" w:eastAsia="Times New Roman" w:hAnsi="Calibri" w:cs="Times New Roman"/>
                <w:b/>
                <w:bCs/>
                <w:color w:val="000000"/>
              </w:rPr>
              <w:t>iz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2A4E6" w14:textId="77777777" w:rsidR="00272FB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yment Type</w:t>
            </w:r>
          </w:p>
        </w:tc>
      </w:tr>
      <w:tr w:rsidR="00272FB3" w:rsidRPr="00EB7543" w14:paraId="11144186" w14:textId="77777777" w:rsidTr="0065215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DF0" w14:textId="77777777" w:rsidR="00272FB3" w:rsidRPr="00EB754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A5F9" w14:textId="77777777" w:rsidR="00272FB3" w:rsidRPr="00EB7543" w:rsidRDefault="00EF07CE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ffe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FF9" w14:textId="77777777" w:rsidR="00272FB3" w:rsidRPr="00EB7543" w:rsidRDefault="00EF07CE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al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66097" w14:textId="77777777" w:rsidR="00272FB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</w:tr>
      <w:tr w:rsidR="00272FB3" w:rsidRPr="00EB7543" w14:paraId="7092D33A" w14:textId="77777777" w:rsidTr="0065215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5BCA" w14:textId="77777777" w:rsidR="00272FB3" w:rsidRPr="00EB754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315F" w14:textId="77777777" w:rsidR="00272FB3" w:rsidRPr="00EB7543" w:rsidRDefault="00EF07CE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CCF2" w14:textId="77777777" w:rsidR="00272FB3" w:rsidRPr="00EB7543" w:rsidRDefault="00EF07CE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4C08" w14:textId="77777777" w:rsidR="00272FB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</w:tr>
      <w:tr w:rsidR="00272FB3" w:rsidRPr="00EB7543" w14:paraId="64ECA0B8" w14:textId="77777777" w:rsidTr="0065215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FE1" w14:textId="77777777" w:rsidR="00272FB3" w:rsidRPr="00EB754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5A9" w14:textId="77777777" w:rsidR="00272FB3" w:rsidRPr="00EB7543" w:rsidRDefault="00EF07CE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d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15F3" w14:textId="77777777" w:rsidR="00272FB3" w:rsidRPr="00EB7543" w:rsidRDefault="00EF07CE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g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0F827" w14:textId="77777777" w:rsidR="00272FB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</w:tr>
      <w:tr w:rsidR="00272FB3" w:rsidRPr="00EB7543" w14:paraId="2C2E6F69" w14:textId="77777777" w:rsidTr="0065215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A7A8" w14:textId="77777777" w:rsidR="00272FB3" w:rsidRPr="00EB754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Military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B8B0" w14:textId="77777777" w:rsidR="00272FB3" w:rsidRPr="00EB7543" w:rsidRDefault="00EF07CE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ush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1DEA" w14:textId="77777777" w:rsidR="00272FB3" w:rsidRPr="00EB7543" w:rsidRDefault="00EF07CE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nd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77FC7C03" w14:textId="77777777" w:rsidR="00272FB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FB3" w:rsidRPr="00EB7543" w14:paraId="0BD13084" w14:textId="77777777" w:rsidTr="0065215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CD6A" w14:textId="77777777" w:rsidR="00272FB3" w:rsidRPr="00EB754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Frequent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CCF" w14:textId="77777777" w:rsidR="00272FB3" w:rsidRPr="00EB7543" w:rsidRDefault="00EF07CE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ppuccin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D4EF9" w14:textId="77777777" w:rsidR="00272FB3" w:rsidRPr="00EB754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047B5DFC" w14:textId="77777777" w:rsidR="00272FB3" w:rsidRPr="00EB754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07CE" w:rsidRPr="00EB7543" w14:paraId="55095CDB" w14:textId="77777777" w:rsidTr="0065215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F29F" w14:textId="77777777" w:rsidR="00EF07CE" w:rsidRDefault="00EF07CE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pon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0EEA038" w14:textId="77777777" w:rsidR="00EF07CE" w:rsidRPr="00EB7543" w:rsidRDefault="00EF07CE" w:rsidP="00272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551E4" w14:textId="77777777" w:rsidR="00EF07CE" w:rsidRPr="00EB7543" w:rsidRDefault="00EF07CE" w:rsidP="00272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2EA397F5" w14:textId="77777777" w:rsidR="00EF07CE" w:rsidRPr="00EB7543" w:rsidRDefault="00EF07CE" w:rsidP="00272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FB3" w:rsidRPr="00EB7543" w14:paraId="173326B0" w14:textId="77777777" w:rsidTr="0065215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901" w14:textId="77777777" w:rsidR="00272FB3" w:rsidRPr="00EB7543" w:rsidRDefault="00272FB3" w:rsidP="00FE7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5FDF756" w14:textId="77777777" w:rsidR="00272FB3" w:rsidRPr="00EB7543" w:rsidRDefault="00272FB3" w:rsidP="00272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066E44" w14:textId="77777777" w:rsidR="00272FB3" w:rsidRPr="00EB7543" w:rsidRDefault="00272FB3" w:rsidP="00272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50C1003E" w14:textId="77777777" w:rsidR="00272FB3" w:rsidRPr="00EB7543" w:rsidRDefault="00272FB3" w:rsidP="00272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05FF173" w14:textId="77777777" w:rsidR="00FE7472" w:rsidRPr="00EB7543" w:rsidRDefault="00FE7472"/>
    <w:tbl>
      <w:tblPr>
        <w:tblW w:w="2831" w:type="dxa"/>
        <w:tblInd w:w="93" w:type="dxa"/>
        <w:tblLook w:val="04A0" w:firstRow="1" w:lastRow="0" w:firstColumn="1" w:lastColumn="0" w:noHBand="0" w:noVBand="1"/>
      </w:tblPr>
      <w:tblGrid>
        <w:gridCol w:w="1718"/>
        <w:gridCol w:w="1113"/>
      </w:tblGrid>
      <w:tr w:rsidR="00FE7472" w:rsidRPr="00EB7543" w14:paraId="64507E10" w14:textId="77777777" w:rsidTr="00EF07CE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582" w14:textId="77777777" w:rsidR="00FE7472" w:rsidRPr="00EB7543" w:rsidRDefault="00EF07CE" w:rsidP="00FE7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FB3" w14:textId="77777777" w:rsidR="00FE7472" w:rsidRPr="00EB7543" w:rsidRDefault="00FE7472" w:rsidP="00FE7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  <w:r w:rsidR="00EF07C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ultiplier</w:t>
            </w:r>
          </w:p>
        </w:tc>
      </w:tr>
      <w:tr w:rsidR="00EF07CE" w:rsidRPr="00EB7543" w14:paraId="104DA096" w14:textId="77777777" w:rsidTr="00EF07CE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559" w14:textId="77777777" w:rsidR="00EF07CE" w:rsidRPr="00EB7543" w:rsidRDefault="00EF07CE" w:rsidP="00EF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al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9DB" w14:textId="77777777" w:rsidR="00EF07CE" w:rsidRPr="00EB7543" w:rsidRDefault="00EF07CE" w:rsidP="00FE7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</w:tr>
      <w:tr w:rsidR="00EF07CE" w:rsidRPr="00EB7543" w14:paraId="54F66964" w14:textId="77777777" w:rsidTr="00EF07CE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ECC" w14:textId="77777777" w:rsidR="00EF07CE" w:rsidRPr="00EB7543" w:rsidRDefault="00EF07CE" w:rsidP="00EF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9358" w14:textId="77777777" w:rsidR="00EF07CE" w:rsidRPr="00EB7543" w:rsidRDefault="00EF07CE" w:rsidP="00FE7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</w:tr>
      <w:tr w:rsidR="00EF07CE" w:rsidRPr="00EB7543" w14:paraId="6F392391" w14:textId="77777777" w:rsidTr="00EF07CE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3AE" w14:textId="77777777" w:rsidR="00EF07CE" w:rsidRDefault="00EF07CE" w:rsidP="00EF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g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FF3B" w14:textId="77777777" w:rsidR="00EF07CE" w:rsidRDefault="00EF07CE" w:rsidP="00EF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</w:tr>
      <w:tr w:rsidR="00EF07CE" w:rsidRPr="00EB7543" w14:paraId="2A10ED3F" w14:textId="77777777" w:rsidTr="00EF07CE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729" w14:textId="77777777" w:rsidR="00EF07CE" w:rsidRPr="00EB7543" w:rsidRDefault="00EF07CE" w:rsidP="00EF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nd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8E7" w14:textId="77777777" w:rsidR="00EF07CE" w:rsidRPr="00EB7543" w:rsidRDefault="00EF07CE" w:rsidP="00EF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5</w:t>
            </w:r>
          </w:p>
        </w:tc>
      </w:tr>
    </w:tbl>
    <w:p w14:paraId="666A4FDE" w14:textId="77777777" w:rsidR="00472A40" w:rsidRPr="00EB7543" w:rsidRDefault="00472A40" w:rsidP="003964B0">
      <w:r w:rsidRPr="00EB7543">
        <w:t xml:space="preserve"> </w:t>
      </w:r>
    </w:p>
    <w:tbl>
      <w:tblPr>
        <w:tblW w:w="2760" w:type="dxa"/>
        <w:tblInd w:w="93" w:type="dxa"/>
        <w:tblLook w:val="04A0" w:firstRow="1" w:lastRow="0" w:firstColumn="1" w:lastColumn="0" w:noHBand="0" w:noVBand="1"/>
      </w:tblPr>
      <w:tblGrid>
        <w:gridCol w:w="1254"/>
        <w:gridCol w:w="1560"/>
      </w:tblGrid>
      <w:tr w:rsidR="00472A40" w:rsidRPr="00EB7543" w14:paraId="7479787F" w14:textId="77777777" w:rsidTr="00472A4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EA84" w14:textId="77777777" w:rsidR="00472A40" w:rsidRPr="00EB7543" w:rsidRDefault="00267587" w:rsidP="00472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rink</w:t>
            </w:r>
            <w:r w:rsidR="00FF1279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EE3" w14:textId="77777777" w:rsidR="00472A40" w:rsidRPr="00EB7543" w:rsidRDefault="00EF07CE" w:rsidP="00FF1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ase Cost</w:t>
            </w:r>
          </w:p>
        </w:tc>
      </w:tr>
      <w:tr w:rsidR="00EF07CE" w:rsidRPr="00EB7543" w14:paraId="3C6ABC4C" w14:textId="77777777" w:rsidTr="00472A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9EC3" w14:textId="77777777" w:rsidR="00EF07CE" w:rsidRPr="00EB7543" w:rsidRDefault="00EF07CE" w:rsidP="00EF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ff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E24" w14:textId="77777777" w:rsidR="00EF07CE" w:rsidRPr="00EB7543" w:rsidRDefault="00EF07CE" w:rsidP="00EF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.59</w:t>
            </w:r>
          </w:p>
        </w:tc>
      </w:tr>
      <w:tr w:rsidR="00EF07CE" w:rsidRPr="00EB7543" w14:paraId="4BCCCB74" w14:textId="77777777" w:rsidTr="00472A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74B1" w14:textId="77777777" w:rsidR="00EF07CE" w:rsidRPr="00EB7543" w:rsidRDefault="00EF07CE" w:rsidP="00EF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647" w14:textId="77777777" w:rsidR="00EF07CE" w:rsidRPr="00EB7543" w:rsidRDefault="00EF07CE" w:rsidP="00EF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0.99</w:t>
            </w:r>
          </w:p>
        </w:tc>
      </w:tr>
      <w:tr w:rsidR="00EF07CE" w:rsidRPr="00EB7543" w14:paraId="2B9D4363" w14:textId="77777777" w:rsidTr="00472A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AAF" w14:textId="77777777" w:rsidR="00EF07CE" w:rsidRPr="00EB7543" w:rsidRDefault="00EF07CE" w:rsidP="00EF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C160" w14:textId="77777777" w:rsidR="00EF07CE" w:rsidRPr="00EB7543" w:rsidRDefault="00EF07CE" w:rsidP="00EF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.29</w:t>
            </w:r>
          </w:p>
        </w:tc>
      </w:tr>
      <w:tr w:rsidR="00EF07CE" w:rsidRPr="00EB7543" w14:paraId="4D5697C0" w14:textId="77777777" w:rsidTr="00472A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9B1" w14:textId="77777777" w:rsidR="00EF07CE" w:rsidRPr="00EB7543" w:rsidRDefault="00EF07CE" w:rsidP="00EF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ush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523" w14:textId="77777777" w:rsidR="00EF07CE" w:rsidRPr="00EB7543" w:rsidRDefault="00EF07CE" w:rsidP="00EF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.19</w:t>
            </w:r>
          </w:p>
        </w:tc>
      </w:tr>
      <w:tr w:rsidR="00EF07CE" w:rsidRPr="00EB7543" w14:paraId="7100CD16" w14:textId="77777777" w:rsidTr="00472A4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7A25" w14:textId="77777777" w:rsidR="00EF07CE" w:rsidRPr="00EB7543" w:rsidRDefault="00EF07CE" w:rsidP="00EF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ppucc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854D" w14:textId="77777777" w:rsidR="00EF07CE" w:rsidRPr="00EB7543" w:rsidRDefault="00EF07CE" w:rsidP="00EF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.59</w:t>
            </w:r>
          </w:p>
        </w:tc>
      </w:tr>
    </w:tbl>
    <w:p w14:paraId="46C8B768" w14:textId="77777777" w:rsidR="00FF1279" w:rsidRDefault="00FF1279"/>
    <w:tbl>
      <w:tblPr>
        <w:tblW w:w="34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5"/>
      </w:tblGrid>
      <w:tr w:rsidR="00FF1279" w14:paraId="01CAEA2A" w14:textId="77777777" w:rsidTr="00FF1279">
        <w:trPr>
          <w:trHeight w:val="300"/>
        </w:trPr>
        <w:tc>
          <w:tcPr>
            <w:tcW w:w="1725" w:type="dxa"/>
          </w:tcPr>
          <w:p w14:paraId="1D30F8B6" w14:textId="77777777" w:rsidR="00FF1279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yment Type</w:t>
            </w:r>
          </w:p>
        </w:tc>
        <w:tc>
          <w:tcPr>
            <w:tcW w:w="1725" w:type="dxa"/>
          </w:tcPr>
          <w:p w14:paraId="7AC20F1E" w14:textId="77777777" w:rsidR="00FF1279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urcharge</w:t>
            </w:r>
          </w:p>
        </w:tc>
      </w:tr>
      <w:tr w:rsidR="00FF1279" w14:paraId="40639182" w14:textId="77777777" w:rsidTr="00FF1279">
        <w:trPr>
          <w:trHeight w:val="300"/>
        </w:trPr>
        <w:tc>
          <w:tcPr>
            <w:tcW w:w="1725" w:type="dxa"/>
          </w:tcPr>
          <w:p w14:paraId="6085EEE6" w14:textId="77777777" w:rsidR="00FF1279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h</w:t>
            </w:r>
          </w:p>
        </w:tc>
        <w:tc>
          <w:tcPr>
            <w:tcW w:w="1725" w:type="dxa"/>
          </w:tcPr>
          <w:p w14:paraId="0D2ADCC1" w14:textId="77777777" w:rsidR="00FF1279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%</w:t>
            </w:r>
          </w:p>
        </w:tc>
      </w:tr>
      <w:tr w:rsidR="00FF1279" w14:paraId="032EAD92" w14:textId="77777777" w:rsidTr="00FF1279">
        <w:trPr>
          <w:trHeight w:val="300"/>
        </w:trPr>
        <w:tc>
          <w:tcPr>
            <w:tcW w:w="1725" w:type="dxa"/>
          </w:tcPr>
          <w:p w14:paraId="46D2074F" w14:textId="77777777" w:rsidR="00FF1279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reditCard</w:t>
            </w:r>
            <w:proofErr w:type="spellEnd"/>
          </w:p>
        </w:tc>
        <w:tc>
          <w:tcPr>
            <w:tcW w:w="1725" w:type="dxa"/>
          </w:tcPr>
          <w:p w14:paraId="026F4ECD" w14:textId="77777777" w:rsidR="00FF1279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%</w:t>
            </w:r>
          </w:p>
        </w:tc>
      </w:tr>
      <w:tr w:rsidR="00FF1279" w14:paraId="2F42F07C" w14:textId="77777777" w:rsidTr="00FF1279">
        <w:trPr>
          <w:trHeight w:val="300"/>
        </w:trPr>
        <w:tc>
          <w:tcPr>
            <w:tcW w:w="1725" w:type="dxa"/>
          </w:tcPr>
          <w:p w14:paraId="30C57C21" w14:textId="77777777" w:rsidR="00FF1279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bitCard</w:t>
            </w:r>
            <w:proofErr w:type="spellEnd"/>
          </w:p>
        </w:tc>
        <w:tc>
          <w:tcPr>
            <w:tcW w:w="1725" w:type="dxa"/>
          </w:tcPr>
          <w:p w14:paraId="2337D068" w14:textId="77777777" w:rsidR="00FF1279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</w:tbl>
    <w:p w14:paraId="3610A28F" w14:textId="77777777" w:rsidR="00FF1279" w:rsidRDefault="00FF1279"/>
    <w:p w14:paraId="373915CD" w14:textId="77777777" w:rsidR="00FF1279" w:rsidRDefault="00FF1279">
      <w:r>
        <w:br w:type="page"/>
      </w:r>
    </w:p>
    <w:tbl>
      <w:tblPr>
        <w:tblW w:w="2550" w:type="dxa"/>
        <w:tblInd w:w="93" w:type="dxa"/>
        <w:tblLook w:val="04A0" w:firstRow="1" w:lastRow="0" w:firstColumn="1" w:lastColumn="0" w:noHBand="0" w:noVBand="1"/>
      </w:tblPr>
      <w:tblGrid>
        <w:gridCol w:w="1275"/>
        <w:gridCol w:w="1275"/>
      </w:tblGrid>
      <w:tr w:rsidR="00FF1279" w:rsidRPr="00EB7543" w14:paraId="4E7C941A" w14:textId="77777777" w:rsidTr="00FF1279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8C0" w14:textId="77777777" w:rsidR="00FF1279" w:rsidRPr="00EB7543" w:rsidRDefault="00472A40" w:rsidP="009C4F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543">
              <w:lastRenderedPageBreak/>
              <w:t xml:space="preserve">  </w:t>
            </w:r>
            <w:r w:rsidR="00FF1279" w:rsidRPr="00EB7543">
              <w:rPr>
                <w:rFonts w:ascii="Calibri" w:eastAsia="Times New Roman" w:hAnsi="Calibri" w:cs="Times New Roman"/>
                <w:b/>
                <w:bCs/>
                <w:color w:val="000000"/>
              </w:rPr>
              <w:t>Discount</w:t>
            </w:r>
            <w:r w:rsidR="00FF12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07F9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iscount Amount</w:t>
            </w:r>
          </w:p>
        </w:tc>
      </w:tr>
      <w:tr w:rsidR="00FF1279" w:rsidRPr="00EB7543" w14:paraId="14D55C43" w14:textId="77777777" w:rsidTr="00FF1279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8F93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3FB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F1279" w:rsidRPr="00EB7543" w14:paraId="5B286222" w14:textId="77777777" w:rsidTr="00FF1279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355A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4AE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</w:tr>
      <w:tr w:rsidR="00FF1279" w:rsidRPr="00EB7543" w14:paraId="76F76715" w14:textId="77777777" w:rsidTr="00FF1279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3E9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Teache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828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%</w:t>
            </w:r>
          </w:p>
        </w:tc>
      </w:tr>
      <w:tr w:rsidR="00FF1279" w:rsidRPr="00EB7543" w14:paraId="6ADC859A" w14:textId="77777777" w:rsidTr="00FF1279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572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Milita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0C9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%</w:t>
            </w:r>
          </w:p>
        </w:tc>
      </w:tr>
      <w:tr w:rsidR="00FF1279" w:rsidRPr="00EB7543" w14:paraId="41A273A8" w14:textId="77777777" w:rsidTr="00FF1279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2D5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7543">
              <w:rPr>
                <w:rFonts w:ascii="Calibri" w:eastAsia="Times New Roman" w:hAnsi="Calibri" w:cs="Times New Roman"/>
                <w:color w:val="000000"/>
              </w:rPr>
              <w:t>Frequen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FC8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%</w:t>
            </w:r>
          </w:p>
        </w:tc>
      </w:tr>
      <w:tr w:rsidR="00EF07CE" w:rsidRPr="00EB7543" w14:paraId="08A8A568" w14:textId="77777777" w:rsidTr="00FF1279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D25F" w14:textId="77777777" w:rsidR="00EF07CE" w:rsidRDefault="00EF07CE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p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DEC" w14:textId="77777777" w:rsidR="00EF07CE" w:rsidRDefault="00EF07CE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</w:tr>
      <w:tr w:rsidR="00FF1279" w:rsidRPr="00EB7543" w14:paraId="5472FED7" w14:textId="77777777" w:rsidTr="00FF1279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451F" w14:textId="77777777" w:rsidR="00FF1279" w:rsidRPr="00EB7543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4E6" w14:textId="77777777" w:rsidR="00FF1279" w:rsidRDefault="00FF1279" w:rsidP="009C4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</w:tr>
    </w:tbl>
    <w:p w14:paraId="5AA75C4A" w14:textId="77777777" w:rsidR="008A2261" w:rsidRDefault="008A2261"/>
    <w:p w14:paraId="618C6915" w14:textId="77777777" w:rsidR="00512E81" w:rsidRDefault="00B52FF2" w:rsidP="00662DF4">
      <w:pPr>
        <w:spacing w:after="0" w:line="240" w:lineRule="auto"/>
      </w:pPr>
      <w:r>
        <w:t>T</w:t>
      </w:r>
      <w:r w:rsidR="00512E81">
        <w:t xml:space="preserve">he unit test plan calls for the following values of </w:t>
      </w:r>
      <w:r w:rsidR="000556E6">
        <w:rPr>
          <w:b/>
          <w:sz w:val="24"/>
        </w:rPr>
        <w:t>Number of Drinks</w:t>
      </w:r>
      <w:r w:rsidR="00512E81">
        <w:t xml:space="preserve"> to be used.</w:t>
      </w:r>
    </w:p>
    <w:tbl>
      <w:tblPr>
        <w:tblW w:w="1275" w:type="dxa"/>
        <w:tblInd w:w="93" w:type="dxa"/>
        <w:tblLook w:val="04A0" w:firstRow="1" w:lastRow="0" w:firstColumn="1" w:lastColumn="0" w:noHBand="0" w:noVBand="1"/>
      </w:tblPr>
      <w:tblGrid>
        <w:gridCol w:w="1275"/>
      </w:tblGrid>
      <w:tr w:rsidR="00D36C6F" w:rsidRPr="00EB7543" w14:paraId="6BE72F16" w14:textId="77777777" w:rsidTr="00D36C6F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418A" w14:textId="77777777" w:rsidR="00D36C6F" w:rsidRPr="007643EE" w:rsidRDefault="00267587" w:rsidP="00764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b/>
                <w:sz w:val="24"/>
              </w:rPr>
              <w:t>Number of Drinks</w:t>
            </w:r>
          </w:p>
        </w:tc>
      </w:tr>
      <w:tr w:rsidR="00D36C6F" w:rsidRPr="00EB7543" w14:paraId="4E8540B1" w14:textId="77777777" w:rsidTr="00D36C6F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4AC" w14:textId="77777777" w:rsidR="00D36C6F" w:rsidRPr="00EB7543" w:rsidRDefault="00267587" w:rsidP="00D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36C6F" w:rsidRPr="00EB7543" w14:paraId="18A1A9B1" w14:textId="77777777" w:rsidTr="00D36C6F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A7B5" w14:textId="77777777" w:rsidR="00D36C6F" w:rsidRPr="00EB7543" w:rsidRDefault="00267587" w:rsidP="00D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36C6F" w:rsidRPr="00EB7543" w14:paraId="135F20C9" w14:textId="77777777" w:rsidTr="00D36C6F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A41A" w14:textId="77777777" w:rsidR="00D36C6F" w:rsidRPr="00EB7543" w:rsidRDefault="00267587" w:rsidP="00D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D36C6F" w:rsidRPr="00EB7543" w14:paraId="273E0BE3" w14:textId="77777777" w:rsidTr="00D36C6F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05B" w14:textId="77777777" w:rsidR="00D36C6F" w:rsidRPr="00EB7543" w:rsidRDefault="00267587" w:rsidP="00D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D36C6F" w:rsidRPr="00EB7543" w14:paraId="3DD2A598" w14:textId="77777777" w:rsidTr="00D36C6F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BB5D" w14:textId="77777777" w:rsidR="00D36C6F" w:rsidRPr="00EB7543" w:rsidRDefault="00267587" w:rsidP="00D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D36C6F" w:rsidRPr="00EB7543" w14:paraId="68189245" w14:textId="77777777" w:rsidTr="00D36C6F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84A5" w14:textId="77777777" w:rsidR="00D36C6F" w:rsidRPr="00EB7543" w:rsidRDefault="00267587" w:rsidP="00D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D36C6F" w:rsidRPr="00EB7543" w14:paraId="320FB999" w14:textId="77777777" w:rsidTr="00D36C6F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433A" w14:textId="77777777" w:rsidR="00D36C6F" w:rsidRDefault="00267587" w:rsidP="00D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D36C6F" w:rsidRPr="00EB7543" w14:paraId="37F268A4" w14:textId="77777777" w:rsidTr="00D36C6F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FEE5" w14:textId="77777777" w:rsidR="00D36C6F" w:rsidRDefault="00267587" w:rsidP="00D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</w:tbl>
    <w:p w14:paraId="69A5200F" w14:textId="77777777" w:rsidR="009C4FD0" w:rsidRDefault="009C4FD0" w:rsidP="001C1325">
      <w:pPr>
        <w:spacing w:after="0" w:line="240" w:lineRule="auto"/>
      </w:pPr>
    </w:p>
    <w:p w14:paraId="7ECBE066" w14:textId="77777777" w:rsidR="008A2261" w:rsidRDefault="008A2261">
      <w:r>
        <w:t>The method takes these four input parameters and returns the value of the following equation:</w:t>
      </w:r>
    </w:p>
    <w:p w14:paraId="6E6C9A0B" w14:textId="77777777" w:rsidR="001E5C01" w:rsidRDefault="00740A53">
      <w:r>
        <w:t>(</w:t>
      </w:r>
      <w:proofErr w:type="spellStart"/>
      <w:r w:rsidR="00267587">
        <w:t>number_of_drinks</w:t>
      </w:r>
      <w:proofErr w:type="spellEnd"/>
      <w:r w:rsidR="001E5C01">
        <w:t xml:space="preserve"> </w:t>
      </w:r>
      <w:r w:rsidR="007643EE">
        <w:t xml:space="preserve">* (1-DiscountType) </w:t>
      </w:r>
      <w:r w:rsidR="001E5C01">
        <w:t xml:space="preserve">* </w:t>
      </w:r>
      <w:proofErr w:type="spellStart"/>
      <w:r w:rsidR="00267587">
        <w:t>Drink</w:t>
      </w:r>
      <w:r w:rsidR="007643EE">
        <w:t>Type</w:t>
      </w:r>
      <w:proofErr w:type="spellEnd"/>
      <w:r w:rsidR="008506A6">
        <w:t xml:space="preserve"> * </w:t>
      </w:r>
      <w:r w:rsidR="00267587">
        <w:t xml:space="preserve">Size * </w:t>
      </w:r>
      <w:r w:rsidR="001E5C01">
        <w:t>(1+PaymentType</w:t>
      </w:r>
      <w:proofErr w:type="gramStart"/>
      <w:r w:rsidR="001E5C01">
        <w:t>)</w:t>
      </w:r>
      <w:r w:rsidR="001F0724">
        <w:t>)</w:t>
      </w:r>
      <w:r>
        <w:t>*</w:t>
      </w:r>
      <w:proofErr w:type="gramEnd"/>
      <w:r>
        <w:t>1.0825</w:t>
      </w:r>
    </w:p>
    <w:p w14:paraId="575E94E7" w14:textId="77777777" w:rsidR="00917646" w:rsidRDefault="0061247D">
      <w:r>
        <w:t>To simplify</w:t>
      </w:r>
      <w:r w:rsidR="00B21DA5">
        <w:t xml:space="preserve"> this problem</w:t>
      </w:r>
      <w:r>
        <w:t xml:space="preserve">, </w:t>
      </w:r>
      <w:r w:rsidR="005F3843">
        <w:t xml:space="preserve">carry out the previous equation in Excel </w:t>
      </w:r>
      <w:r w:rsidR="005F3843" w:rsidRPr="00D63D43">
        <w:rPr>
          <w:b/>
          <w:color w:val="FF0000"/>
        </w:rPr>
        <w:t>without truncation</w:t>
      </w:r>
      <w:r w:rsidR="005F3843">
        <w:t>.</w:t>
      </w:r>
      <w:r w:rsidR="006B5611">
        <w:t xml:space="preserve"> The result is significant to the Cent.</w:t>
      </w:r>
    </w:p>
    <w:p w14:paraId="628333F6" w14:textId="77777777" w:rsidR="00B370C6" w:rsidRPr="00EB7543" w:rsidRDefault="003A50C6">
      <w:pPr>
        <w:rPr>
          <w:b/>
        </w:rPr>
      </w:pPr>
      <w:r w:rsidRPr="00EB7543">
        <w:t xml:space="preserve">Develop the test to fully test all pair-wise combinations of </w:t>
      </w:r>
      <w:r w:rsidR="003C3E0C" w:rsidRPr="00EB7543">
        <w:rPr>
          <w:sz w:val="24"/>
        </w:rPr>
        <w:t xml:space="preserve">these </w:t>
      </w:r>
      <w:r w:rsidR="001E5C01">
        <w:rPr>
          <w:sz w:val="24"/>
        </w:rPr>
        <w:t>four specified</w:t>
      </w:r>
      <w:r w:rsidR="003C3E0C" w:rsidRPr="00EB7543">
        <w:rPr>
          <w:sz w:val="24"/>
        </w:rPr>
        <w:t xml:space="preserve"> parameters</w:t>
      </w:r>
      <w:r w:rsidRPr="00EB7543">
        <w:rPr>
          <w:sz w:val="24"/>
        </w:rPr>
        <w:t>.</w:t>
      </w:r>
      <w:r w:rsidR="003C3E0C" w:rsidRPr="00EB7543">
        <w:rPr>
          <w:sz w:val="24"/>
        </w:rPr>
        <w:t xml:space="preserve"> </w:t>
      </w:r>
      <w:r w:rsidR="003C3E0C" w:rsidRPr="00EB7543">
        <w:rPr>
          <w:b/>
          <w:sz w:val="24"/>
        </w:rPr>
        <w:t>Please use Excel to develop your expected outputs</w:t>
      </w:r>
      <w:r w:rsidR="00A83BDC" w:rsidRPr="00EB7543">
        <w:rPr>
          <w:b/>
          <w:sz w:val="24"/>
        </w:rPr>
        <w:t xml:space="preserve"> and supply your Excel test case tables with the homework submission. </w:t>
      </w:r>
      <w:r w:rsidR="00A1302B">
        <w:rPr>
          <w:b/>
          <w:sz w:val="24"/>
        </w:rPr>
        <w:t>T</w:t>
      </w:r>
      <w:r w:rsidR="00A83BDC" w:rsidRPr="00EB7543">
        <w:rPr>
          <w:b/>
          <w:sz w:val="24"/>
        </w:rPr>
        <w:t>he function VLOOKUP in Excel</w:t>
      </w:r>
      <w:r w:rsidR="00A1302B">
        <w:rPr>
          <w:b/>
          <w:sz w:val="24"/>
        </w:rPr>
        <w:t xml:space="preserve"> could be helpful</w:t>
      </w:r>
      <w:r w:rsidR="00FF118C" w:rsidRPr="00EB7543">
        <w:rPr>
          <w:b/>
          <w:sz w:val="24"/>
        </w:rPr>
        <w:t xml:space="preserve">, but </w:t>
      </w:r>
      <w:r w:rsidR="00A1302B">
        <w:rPr>
          <w:b/>
          <w:sz w:val="24"/>
        </w:rPr>
        <w:t>there are many simply ways to solve this problem</w:t>
      </w:r>
      <w:r w:rsidR="00A83BDC" w:rsidRPr="00EB7543">
        <w:rPr>
          <w:b/>
          <w:sz w:val="24"/>
        </w:rPr>
        <w:t>.</w:t>
      </w:r>
    </w:p>
    <w:p w14:paraId="5E6D6099" w14:textId="77777777" w:rsidR="00E06041" w:rsidRPr="00EB7543" w:rsidRDefault="00A53D64" w:rsidP="00515EFA">
      <w:pPr>
        <w:spacing w:after="0" w:line="240" w:lineRule="auto"/>
      </w:pPr>
      <w:r w:rsidRPr="00EB7543">
        <w:t>Your test case table is as follows.</w:t>
      </w:r>
    </w:p>
    <w:p w14:paraId="251FAD91" w14:textId="77777777" w:rsidR="00A53D64" w:rsidRPr="00EB7543" w:rsidRDefault="00A53D64" w:rsidP="00515EFA">
      <w:pPr>
        <w:spacing w:after="0" w:line="240" w:lineRule="auto"/>
      </w:pPr>
    </w:p>
    <w:p w14:paraId="4B52614D" w14:textId="77777777" w:rsidR="00A53D64" w:rsidRPr="00EB7543" w:rsidRDefault="00487F66" w:rsidP="00E871C0">
      <w:pPr>
        <w:spacing w:after="0" w:line="240" w:lineRule="auto"/>
        <w:ind w:left="720"/>
      </w:pPr>
      <w:r w:rsidRPr="00487F66">
        <w:rPr>
          <w:noProof/>
        </w:rPr>
        <w:drawing>
          <wp:inline distT="0" distB="0" distL="0" distR="0" wp14:anchorId="21F3684E" wp14:editId="11F52E23">
            <wp:extent cx="4543425" cy="55245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BA7B5" w14:textId="77777777" w:rsidR="00A94EAE" w:rsidRDefault="00A94EAE">
      <w:r>
        <w:br w:type="page"/>
      </w:r>
    </w:p>
    <w:p w14:paraId="670D9156" w14:textId="77777777" w:rsidR="00E06041" w:rsidRPr="00EB7543" w:rsidRDefault="00E06041" w:rsidP="00515EFA">
      <w:pPr>
        <w:spacing w:after="0" w:line="240" w:lineRule="auto"/>
      </w:pPr>
      <w:r w:rsidRPr="00EB7543">
        <w:lastRenderedPageBreak/>
        <w:t>Instructions</w:t>
      </w:r>
    </w:p>
    <w:p w14:paraId="0E8D6E21" w14:textId="77777777" w:rsidR="00E06041" w:rsidRPr="00EB7543" w:rsidRDefault="00E06041" w:rsidP="00515EFA">
      <w:pPr>
        <w:spacing w:after="0" w:line="240" w:lineRule="auto"/>
      </w:pPr>
    </w:p>
    <w:p w14:paraId="62C6B251" w14:textId="77777777" w:rsidR="00E06041" w:rsidRPr="00EB7543" w:rsidRDefault="00E06041" w:rsidP="00E06041">
      <w:pPr>
        <w:pStyle w:val="ListParagraph"/>
        <w:numPr>
          <w:ilvl w:val="0"/>
          <w:numId w:val="11"/>
        </w:numPr>
        <w:spacing w:after="0" w:line="240" w:lineRule="auto"/>
      </w:pPr>
      <w:r w:rsidRPr="00EB7543">
        <w:t xml:space="preserve">Download the </w:t>
      </w:r>
      <w:proofErr w:type="spellStart"/>
      <w:r w:rsidRPr="00EB7543">
        <w:t>allpai</w:t>
      </w:r>
      <w:r w:rsidR="006F37CB" w:rsidRPr="00EB7543">
        <w:t>rs</w:t>
      </w:r>
      <w:proofErr w:type="spellEnd"/>
      <w:r w:rsidR="006F37CB" w:rsidRPr="00EB7543">
        <w:t xml:space="preserve"> tool from the following site</w:t>
      </w:r>
      <w:r w:rsidRPr="00EB7543">
        <w:t xml:space="preserve"> </w:t>
      </w:r>
      <w:hyperlink r:id="rId11" w:history="1">
        <w:r w:rsidRPr="00EB7543">
          <w:rPr>
            <w:rStyle w:val="Hyperlink"/>
          </w:rPr>
          <w:t>http://www.satisfice.com/tools/pairs.zip</w:t>
        </w:r>
      </w:hyperlink>
      <w:r w:rsidRPr="00EB7543">
        <w:t xml:space="preserve"> and follow the instructions.</w:t>
      </w:r>
    </w:p>
    <w:p w14:paraId="7BB3AE74" w14:textId="77777777" w:rsidR="009F6974" w:rsidRDefault="009F6974" w:rsidP="00E06041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Use the </w:t>
      </w:r>
      <w:r w:rsidR="008D4BF8">
        <w:t>following order of variables</w:t>
      </w:r>
      <w:r>
        <w:t xml:space="preserve"> to define </w:t>
      </w:r>
      <w:r w:rsidR="008D4BF8">
        <w:t xml:space="preserve">the inputs to the </w:t>
      </w:r>
      <w:proofErr w:type="spellStart"/>
      <w:r w:rsidR="008D4BF8">
        <w:t>allpairs</w:t>
      </w:r>
      <w:proofErr w:type="spellEnd"/>
      <w:r w:rsidR="008D4BF8">
        <w:t xml:space="preserve"> tool: </w:t>
      </w:r>
      <w:r w:rsidR="000556E6">
        <w:rPr>
          <w:b/>
          <w:sz w:val="24"/>
        </w:rPr>
        <w:t>N</w:t>
      </w:r>
      <w:r w:rsidR="000556E6" w:rsidRPr="008C2F27">
        <w:rPr>
          <w:b/>
          <w:sz w:val="24"/>
        </w:rPr>
        <w:t>umber of drinks</w:t>
      </w:r>
      <w:r w:rsidR="000556E6">
        <w:rPr>
          <w:sz w:val="24"/>
        </w:rPr>
        <w:t xml:space="preserve">, </w:t>
      </w:r>
      <w:r w:rsidR="000556E6" w:rsidRPr="008C2F27">
        <w:rPr>
          <w:b/>
          <w:sz w:val="24"/>
        </w:rPr>
        <w:t>discount type</w:t>
      </w:r>
      <w:r w:rsidR="000556E6">
        <w:rPr>
          <w:sz w:val="24"/>
        </w:rPr>
        <w:t xml:space="preserve">, </w:t>
      </w:r>
      <w:r w:rsidR="000556E6" w:rsidRPr="008C2F27">
        <w:rPr>
          <w:b/>
          <w:sz w:val="24"/>
        </w:rPr>
        <w:t>drink type</w:t>
      </w:r>
      <w:r w:rsidR="000556E6">
        <w:rPr>
          <w:sz w:val="24"/>
        </w:rPr>
        <w:t xml:space="preserve">, </w:t>
      </w:r>
      <w:r w:rsidR="000556E6" w:rsidRPr="008C2F27">
        <w:rPr>
          <w:b/>
          <w:sz w:val="24"/>
        </w:rPr>
        <w:t>size</w:t>
      </w:r>
      <w:r w:rsidR="000556E6">
        <w:rPr>
          <w:sz w:val="24"/>
        </w:rPr>
        <w:t xml:space="preserve">, and </w:t>
      </w:r>
      <w:r w:rsidR="000556E6" w:rsidRPr="008C2F27">
        <w:rPr>
          <w:b/>
          <w:sz w:val="24"/>
        </w:rPr>
        <w:t>payment type</w:t>
      </w:r>
    </w:p>
    <w:p w14:paraId="3738A0F6" w14:textId="77777777" w:rsidR="00495473" w:rsidRPr="00EB7543" w:rsidRDefault="00E06041" w:rsidP="00E06041">
      <w:pPr>
        <w:pStyle w:val="ListParagraph"/>
        <w:numPr>
          <w:ilvl w:val="0"/>
          <w:numId w:val="11"/>
        </w:numPr>
        <w:spacing w:after="0" w:line="240" w:lineRule="auto"/>
      </w:pPr>
      <w:r w:rsidRPr="00EB7543">
        <w:t xml:space="preserve">Use the previous table </w:t>
      </w:r>
      <w:r w:rsidR="002E3364" w:rsidRPr="00EB7543">
        <w:t xml:space="preserve">(test case table) </w:t>
      </w:r>
      <w:r w:rsidRPr="00EB7543">
        <w:t xml:space="preserve">to develop the test cases needed to test all pairs. </w:t>
      </w:r>
    </w:p>
    <w:p w14:paraId="1283CAEC" w14:textId="77777777" w:rsidR="00495473" w:rsidRPr="00EB7543" w:rsidRDefault="00387CF7" w:rsidP="00E06041">
      <w:pPr>
        <w:pStyle w:val="ListParagraph"/>
        <w:numPr>
          <w:ilvl w:val="0"/>
          <w:numId w:val="11"/>
        </w:numPr>
        <w:spacing w:after="0" w:line="240" w:lineRule="auto"/>
      </w:pPr>
      <w:r w:rsidRPr="00EB7543">
        <w:t>Supply item</w:t>
      </w:r>
      <w:r w:rsidR="00495473" w:rsidRPr="00EB7543">
        <w:t xml:space="preserve"> 2 as a single test case table in Excel.</w:t>
      </w:r>
      <w:r w:rsidR="002E3364" w:rsidRPr="00EB7543">
        <w:t xml:space="preserve"> You do NOT need to show the output of the </w:t>
      </w:r>
      <w:proofErr w:type="spellStart"/>
      <w:r w:rsidR="002E3364" w:rsidRPr="00EB7543">
        <w:t>allpairs</w:t>
      </w:r>
      <w:proofErr w:type="spellEnd"/>
      <w:r w:rsidR="002E3364" w:rsidRPr="00EB7543">
        <w:t xml:space="preserve"> tool - just the test cases it generates and in the order it provides.</w:t>
      </w:r>
    </w:p>
    <w:p w14:paraId="650C7322" w14:textId="77777777" w:rsidR="00AE2A8E" w:rsidRPr="00EB7543" w:rsidRDefault="00AE2A8E" w:rsidP="00AE2A8E">
      <w:pPr>
        <w:spacing w:after="0" w:line="240" w:lineRule="auto"/>
      </w:pPr>
    </w:p>
    <w:p w14:paraId="29A9D06C" w14:textId="77777777" w:rsidR="00C35CB6" w:rsidRDefault="00C35CB6" w:rsidP="00AE2A8E">
      <w:pPr>
        <w:spacing w:after="0" w:line="240" w:lineRule="auto"/>
        <w:rPr>
          <w:b/>
          <w:color w:val="FF0000"/>
        </w:rPr>
      </w:pPr>
      <w:r w:rsidRPr="00EB7543">
        <w:rPr>
          <w:b/>
          <w:color w:val="FF0000"/>
        </w:rPr>
        <w:t>PLEASE MAKE SURE TO SAVE A COPY OF THE TEST CASE TABLE ABOVE AS A TAB DELIMITED TXT FILE. In Excel -&gt; Save As... -&gt; tab delimited txt file.</w:t>
      </w:r>
      <w:r w:rsidR="0002524F" w:rsidRPr="00EB7543">
        <w:rPr>
          <w:b/>
          <w:color w:val="FF0000"/>
        </w:rPr>
        <w:t xml:space="preserve"> This will allow the GTAs to use </w:t>
      </w:r>
      <w:proofErr w:type="spellStart"/>
      <w:r w:rsidR="0002524F" w:rsidRPr="00EB7543">
        <w:rPr>
          <w:b/>
          <w:color w:val="FF0000"/>
        </w:rPr>
        <w:t>WinMerge</w:t>
      </w:r>
      <w:proofErr w:type="spellEnd"/>
      <w:r w:rsidR="0002524F" w:rsidRPr="00EB7543">
        <w:rPr>
          <w:b/>
          <w:color w:val="FF0000"/>
        </w:rPr>
        <w:t xml:space="preserve"> to compare your test case table with the output. 50% deduction if not supplied.</w:t>
      </w:r>
    </w:p>
    <w:p w14:paraId="72AD7661" w14:textId="77777777" w:rsidR="00F8703D" w:rsidRDefault="00F8703D" w:rsidP="00AE2A8E">
      <w:pPr>
        <w:spacing w:after="0" w:line="240" w:lineRule="auto"/>
        <w:rPr>
          <w:b/>
          <w:color w:val="FF0000"/>
        </w:rPr>
      </w:pPr>
    </w:p>
    <w:p w14:paraId="03A35B75" w14:textId="4D9DEDBE" w:rsidR="00F8703D" w:rsidRDefault="00F8703D" w:rsidP="00AE2A8E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Also, please make sure to show the enumeration values {cash, credit, debit} and not their actual values {-0.3%,0.3%,0.0%}</w:t>
      </w:r>
    </w:p>
    <w:p w14:paraId="3EB681BE" w14:textId="7A9C2931" w:rsidR="00786F73" w:rsidRDefault="00786F73" w:rsidP="00AE2A8E">
      <w:pPr>
        <w:spacing w:after="0" w:line="240" w:lineRule="auto"/>
        <w:rPr>
          <w:b/>
          <w:color w:val="FF0000"/>
        </w:rPr>
      </w:pPr>
    </w:p>
    <w:p w14:paraId="53E52E77" w14:textId="77777777" w:rsidR="00786F73" w:rsidRPr="00EB7543" w:rsidRDefault="00786F73" w:rsidP="00AE2A8E">
      <w:pPr>
        <w:spacing w:after="0" w:line="240" w:lineRule="auto"/>
        <w:rPr>
          <w:b/>
          <w:color w:val="FF0000"/>
        </w:rPr>
      </w:pPr>
    </w:p>
    <w:p w14:paraId="2CF8407E" w14:textId="61E80CA2" w:rsidR="00C35CB6" w:rsidRPr="0094100F" w:rsidRDefault="006C68BA" w:rsidP="00AE2A8E">
      <w:pPr>
        <w:spacing w:after="0" w:line="240" w:lineRule="auto"/>
        <w:rPr>
          <w:sz w:val="40"/>
          <w:szCs w:val="40"/>
          <w:highlight w:val="lightGray"/>
        </w:rPr>
      </w:pPr>
      <w:r w:rsidRPr="0094100F">
        <w:rPr>
          <w:color w:val="FF0000"/>
          <w:sz w:val="40"/>
          <w:szCs w:val="40"/>
          <w:highlight w:val="yellow"/>
        </w:rPr>
        <w:t>ANSWERS</w:t>
      </w:r>
      <w:r w:rsidRPr="0094100F">
        <w:rPr>
          <w:sz w:val="40"/>
          <w:szCs w:val="40"/>
          <w:highlight w:val="lightGray"/>
        </w:rPr>
        <w:t>:</w:t>
      </w:r>
    </w:p>
    <w:p w14:paraId="1E399B57" w14:textId="1BB50A7F" w:rsidR="006C68BA" w:rsidRDefault="006C68BA" w:rsidP="00AE2A8E">
      <w:pPr>
        <w:spacing w:after="0" w:line="240" w:lineRule="auto"/>
        <w:rPr>
          <w:highlight w:val="lightGray"/>
        </w:rPr>
      </w:pPr>
    </w:p>
    <w:p w14:paraId="0B607478" w14:textId="31DA2D87" w:rsidR="00D61891" w:rsidRDefault="00D61891" w:rsidP="00AE2A8E">
      <w:pPr>
        <w:spacing w:after="0" w:line="240" w:lineRule="auto"/>
        <w:rPr>
          <w:highlight w:val="lightGray"/>
        </w:rPr>
      </w:pPr>
      <w:r w:rsidRPr="00D61891">
        <w:rPr>
          <w:color w:val="FF0000"/>
          <w:highlight w:val="yellow"/>
        </w:rPr>
        <w:t>NOTE</w:t>
      </w:r>
      <w:r>
        <w:rPr>
          <w:highlight w:val="lightGray"/>
        </w:rPr>
        <w:t xml:space="preserve">:  </w:t>
      </w:r>
    </w:p>
    <w:p w14:paraId="1A115DDA" w14:textId="77777777" w:rsidR="00D61891" w:rsidRPr="00D61891" w:rsidRDefault="00D61891" w:rsidP="00AE2A8E">
      <w:pPr>
        <w:spacing w:after="0" w:line="240" w:lineRule="auto"/>
        <w:rPr>
          <w:color w:val="262626" w:themeColor="text1" w:themeTint="D9"/>
          <w:highlight w:val="lightGray"/>
        </w:rPr>
      </w:pPr>
    </w:p>
    <w:p w14:paraId="2617860B" w14:textId="77777777" w:rsidR="00D61891" w:rsidRDefault="00D61891" w:rsidP="00AE2A8E">
      <w:pPr>
        <w:spacing w:after="0" w:line="240" w:lineRule="auto"/>
      </w:pPr>
      <w:r>
        <w:t>1.</w:t>
      </w:r>
    </w:p>
    <w:p w14:paraId="540ADAEF" w14:textId="77777777" w:rsidR="00D61891" w:rsidRDefault="00D61891" w:rsidP="00AE2A8E">
      <w:pPr>
        <w:spacing w:after="0" w:line="240" w:lineRule="auto"/>
      </w:pPr>
    </w:p>
    <w:p w14:paraId="2D944E21" w14:textId="22D37E60" w:rsidR="006C68BA" w:rsidRDefault="00D61891" w:rsidP="00AE2A8E">
      <w:pPr>
        <w:spacing w:after="0" w:line="240" w:lineRule="auto"/>
      </w:pPr>
      <w:r>
        <w:t xml:space="preserve">TEST CASE TABLE IS PROVIDED IN THE EXCEL SHEET NAMED </w:t>
      </w:r>
      <w:r w:rsidR="00E03480" w:rsidRPr="00E03480">
        <w:rPr>
          <w:highlight w:val="yellow"/>
        </w:rPr>
        <w:t>HW_</w:t>
      </w:r>
      <w:r w:rsidR="002A405A">
        <w:rPr>
          <w:highlight w:val="yellow"/>
        </w:rPr>
        <w:t>2</w:t>
      </w:r>
      <w:r w:rsidR="00E03480" w:rsidRPr="00E03480">
        <w:rPr>
          <w:highlight w:val="yellow"/>
        </w:rPr>
        <w:t>_answers.xlsx</w:t>
      </w:r>
      <w:r w:rsidR="00E03480" w:rsidRPr="00E03480">
        <w:t xml:space="preserve"> </w:t>
      </w:r>
      <w:r>
        <w:t>(Sheet One) – I did not include here I have a trouble in copying the table to the word document.</w:t>
      </w:r>
    </w:p>
    <w:p w14:paraId="1C763186" w14:textId="274A2473" w:rsidR="00D61891" w:rsidRDefault="00D61891" w:rsidP="00AE2A8E">
      <w:pPr>
        <w:spacing w:after="0" w:line="240" w:lineRule="auto"/>
      </w:pPr>
    </w:p>
    <w:p w14:paraId="626528B7" w14:textId="264D6005" w:rsidR="00D61891" w:rsidRDefault="00D61891" w:rsidP="00D61891">
      <w:pPr>
        <w:spacing w:after="0" w:line="240" w:lineRule="auto"/>
      </w:pPr>
      <w:r>
        <w:t>2.</w:t>
      </w:r>
    </w:p>
    <w:p w14:paraId="016961AF" w14:textId="77777777" w:rsidR="00B06445" w:rsidRDefault="00B06445" w:rsidP="00D61891">
      <w:pPr>
        <w:spacing w:after="0" w:line="240" w:lineRule="auto"/>
      </w:pPr>
    </w:p>
    <w:p w14:paraId="3139A6EA" w14:textId="3457EA62" w:rsidR="00D61891" w:rsidRDefault="00D61891" w:rsidP="00D61891">
      <w:pPr>
        <w:spacing w:after="0" w:line="240" w:lineRule="auto"/>
      </w:pPr>
      <w:r w:rsidRPr="00D61891">
        <w:rPr>
          <w:highlight w:val="yellow"/>
        </w:rPr>
        <w:t>Input.txt</w:t>
      </w:r>
      <w:r>
        <w:t xml:space="preserve"> is the input given to all pairs tool</w:t>
      </w:r>
      <w:r w:rsidR="00FF77AA">
        <w:t>.</w:t>
      </w:r>
    </w:p>
    <w:p w14:paraId="591CD555" w14:textId="42310C06" w:rsidR="00D61891" w:rsidRDefault="00D61891" w:rsidP="00D61891">
      <w:pPr>
        <w:spacing w:after="0" w:line="240" w:lineRule="auto"/>
      </w:pPr>
    </w:p>
    <w:p w14:paraId="6EA71C77" w14:textId="6859BB47" w:rsidR="00D61891" w:rsidRDefault="00D61891" w:rsidP="00D61891">
      <w:pPr>
        <w:spacing w:after="0" w:line="240" w:lineRule="auto"/>
      </w:pPr>
      <w:r>
        <w:t>3.</w:t>
      </w:r>
    </w:p>
    <w:p w14:paraId="55728B0D" w14:textId="77777777" w:rsidR="00B06445" w:rsidRDefault="00B06445" w:rsidP="00D61891">
      <w:pPr>
        <w:spacing w:after="0" w:line="240" w:lineRule="auto"/>
      </w:pPr>
    </w:p>
    <w:p w14:paraId="2E013588" w14:textId="7A65F43E" w:rsidR="00D61891" w:rsidRDefault="00D61891" w:rsidP="00D61891">
      <w:pPr>
        <w:spacing w:after="0" w:line="240" w:lineRule="auto"/>
      </w:pPr>
      <w:r w:rsidRPr="00D61891">
        <w:rPr>
          <w:highlight w:val="yellow"/>
        </w:rPr>
        <w:t>TESTCASES.TXT</w:t>
      </w:r>
      <w:r>
        <w:t xml:space="preserve"> is the </w:t>
      </w:r>
      <w:r w:rsidR="00575B7B">
        <w:t>output what we got from all pairs tool</w:t>
      </w:r>
      <w:r w:rsidR="00FF77AA">
        <w:t>.</w:t>
      </w:r>
    </w:p>
    <w:p w14:paraId="161FB5A1" w14:textId="59879B2F" w:rsidR="00575B7B" w:rsidRDefault="00575B7B" w:rsidP="00D61891">
      <w:pPr>
        <w:spacing w:after="0" w:line="240" w:lineRule="auto"/>
      </w:pPr>
    </w:p>
    <w:p w14:paraId="42592EAB" w14:textId="01F63E00" w:rsidR="00575B7B" w:rsidRDefault="00794152" w:rsidP="00D61891">
      <w:pPr>
        <w:spacing w:after="0" w:line="240" w:lineRule="auto"/>
      </w:pPr>
      <w:r>
        <w:t>4.</w:t>
      </w:r>
    </w:p>
    <w:p w14:paraId="5EB5325B" w14:textId="77777777" w:rsidR="00B06445" w:rsidRDefault="00B06445" w:rsidP="00D61891">
      <w:pPr>
        <w:spacing w:after="0" w:line="240" w:lineRule="auto"/>
      </w:pPr>
    </w:p>
    <w:p w14:paraId="73EC1F03" w14:textId="52F06860" w:rsidR="00794152" w:rsidRDefault="00794152" w:rsidP="00D61891">
      <w:pPr>
        <w:spacing w:after="0" w:line="240" w:lineRule="auto"/>
      </w:pPr>
      <w:r w:rsidRPr="00794152">
        <w:rPr>
          <w:highlight w:val="yellow"/>
        </w:rPr>
        <w:t>Homework2_Question2_TAB_DELIMITED.txt</w:t>
      </w:r>
      <w:r>
        <w:t xml:space="preserve"> is the tab delimited text file of the TESTCASES</w:t>
      </w:r>
      <w:r w:rsidR="008179F6">
        <w:t>.</w:t>
      </w:r>
      <w:r w:rsidR="005B390D">
        <w:t xml:space="preserve"> (In the actual excel sheet I have included the tables that is used for VLOOKUP which is removed in the tab delimited txt file)</w:t>
      </w:r>
    </w:p>
    <w:p w14:paraId="55ED3DFE" w14:textId="77777777" w:rsidR="00D61891" w:rsidRDefault="00D61891" w:rsidP="00D61891">
      <w:pPr>
        <w:spacing w:after="0" w:line="240" w:lineRule="auto"/>
      </w:pPr>
    </w:p>
    <w:p w14:paraId="7E8AE6DB" w14:textId="77777777" w:rsidR="00D61891" w:rsidRPr="00D61891" w:rsidRDefault="00D61891" w:rsidP="00AE2A8E">
      <w:pPr>
        <w:spacing w:after="0" w:line="240" w:lineRule="auto"/>
      </w:pPr>
    </w:p>
    <w:p w14:paraId="4ACEE2F6" w14:textId="77777777" w:rsidR="00AE2A8E" w:rsidRPr="001C1D58" w:rsidRDefault="00AE2A8E" w:rsidP="00AE2A8E">
      <w:pPr>
        <w:spacing w:after="0" w:line="240" w:lineRule="auto"/>
        <w:rPr>
          <w:b/>
        </w:rPr>
      </w:pPr>
      <w:r w:rsidRPr="001C1D58">
        <w:rPr>
          <w:b/>
        </w:rPr>
        <w:t>Problem 3.</w:t>
      </w:r>
    </w:p>
    <w:p w14:paraId="7DE5D240" w14:textId="77777777" w:rsidR="00AE2A8E" w:rsidRPr="001C1D58" w:rsidRDefault="00AE2A8E" w:rsidP="00AE2A8E">
      <w:pPr>
        <w:spacing w:after="0" w:line="240" w:lineRule="auto"/>
      </w:pPr>
    </w:p>
    <w:p w14:paraId="74BFEE1D" w14:textId="77777777" w:rsidR="00AE2A8E" w:rsidRPr="001C1D58" w:rsidRDefault="00AE2A8E" w:rsidP="00AE2A8E">
      <w:pPr>
        <w:spacing w:after="0" w:line="240" w:lineRule="auto"/>
        <w:rPr>
          <w:sz w:val="24"/>
        </w:rPr>
      </w:pPr>
      <w:r w:rsidRPr="001C1D58">
        <w:rPr>
          <w:sz w:val="24"/>
        </w:rPr>
        <w:t>Minimize the following expressions using a K-map. Show all work including the K-map.</w:t>
      </w:r>
    </w:p>
    <w:p w14:paraId="021EBAF6" w14:textId="77777777" w:rsidR="00AE2A8E" w:rsidRPr="005066F9" w:rsidRDefault="00AE2A8E" w:rsidP="00AE2A8E">
      <w:pPr>
        <w:spacing w:after="0" w:line="240" w:lineRule="auto"/>
        <w:rPr>
          <w:sz w:val="24"/>
          <w:highlight w:val="lightGray"/>
        </w:rPr>
      </w:pPr>
    </w:p>
    <w:p w14:paraId="6FF71C8C" w14:textId="77777777" w:rsidR="00A54725" w:rsidRPr="001A49F0" w:rsidRDefault="00A54725" w:rsidP="00A54725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lastRenderedPageBreak/>
        <w:t>a'b'c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bc</w:t>
      </w:r>
      <w:proofErr w:type="spellEnd"/>
      <w:r>
        <w:rPr>
          <w:sz w:val="24"/>
        </w:rPr>
        <w:t xml:space="preserve"> + bd + ac'</w:t>
      </w:r>
    </w:p>
    <w:p w14:paraId="760F1501" w14:textId="77777777" w:rsidR="00A54725" w:rsidRPr="001A49F0" w:rsidRDefault="00A54725" w:rsidP="00A54725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</w:t>
      </w:r>
      <w:proofErr w:type="spellEnd"/>
      <w:r>
        <w:rPr>
          <w:sz w:val="24"/>
        </w:rPr>
        <w:t xml:space="preserve"> +</w:t>
      </w:r>
      <w:proofErr w:type="spellStart"/>
      <w:r>
        <w:rPr>
          <w:sz w:val="24"/>
        </w:rPr>
        <w:t>a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cd</w:t>
      </w:r>
      <w:proofErr w:type="spellEnd"/>
    </w:p>
    <w:p w14:paraId="3BA5B8BB" w14:textId="77777777" w:rsidR="00A54725" w:rsidRPr="001A49F0" w:rsidRDefault="00A54725" w:rsidP="00A54725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a'b'c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d</w:t>
      </w:r>
      <w:proofErr w:type="spellEnd"/>
    </w:p>
    <w:p w14:paraId="5FACB107" w14:textId="77777777" w:rsidR="00A54725" w:rsidRDefault="00A54725" w:rsidP="00A54725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a'b'c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c'd</w:t>
      </w:r>
      <w:proofErr w:type="spellEnd"/>
      <w:r>
        <w:rPr>
          <w:sz w:val="24"/>
        </w:rPr>
        <w:t xml:space="preserve">' + ac' + </w:t>
      </w:r>
      <w:proofErr w:type="spellStart"/>
      <w:r>
        <w:rPr>
          <w:sz w:val="24"/>
        </w:rPr>
        <w:t>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d</w:t>
      </w:r>
      <w:proofErr w:type="spellEnd"/>
    </w:p>
    <w:p w14:paraId="7F10443D" w14:textId="6C58D79E" w:rsidR="00A54725" w:rsidRDefault="00A54725" w:rsidP="00A54725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a'c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c</w:t>
      </w:r>
      <w:proofErr w:type="spellEnd"/>
      <w:r>
        <w:rPr>
          <w:sz w:val="24"/>
        </w:rPr>
        <w:t xml:space="preserve"> + ac</w:t>
      </w:r>
    </w:p>
    <w:p w14:paraId="2754C84E" w14:textId="6069F270" w:rsidR="006F58D6" w:rsidRDefault="006F58D6" w:rsidP="006F58D6">
      <w:pPr>
        <w:rPr>
          <w:sz w:val="24"/>
        </w:rPr>
      </w:pPr>
      <w:r w:rsidRPr="006F58D6">
        <w:rPr>
          <w:noProof/>
          <w:sz w:val="24"/>
        </w:rPr>
        <w:lastRenderedPageBreak/>
        <w:drawing>
          <wp:inline distT="0" distB="0" distL="0" distR="0" wp14:anchorId="6039BD32" wp14:editId="7136DA84">
            <wp:extent cx="5943600" cy="7811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8F86" w14:textId="013900AD" w:rsidR="006F58D6" w:rsidRDefault="006F58D6" w:rsidP="006F58D6">
      <w:pPr>
        <w:rPr>
          <w:sz w:val="24"/>
        </w:rPr>
      </w:pPr>
    </w:p>
    <w:p w14:paraId="02DBA63F" w14:textId="1BDC3F47" w:rsidR="006F58D6" w:rsidRDefault="00540172" w:rsidP="006F58D6">
      <w:pPr>
        <w:rPr>
          <w:sz w:val="24"/>
        </w:rPr>
      </w:pPr>
      <w:r w:rsidRPr="00540172">
        <w:rPr>
          <w:noProof/>
          <w:sz w:val="24"/>
        </w:rPr>
        <w:lastRenderedPageBreak/>
        <w:drawing>
          <wp:inline distT="0" distB="0" distL="0" distR="0" wp14:anchorId="233CCDD3" wp14:editId="773A8A65">
            <wp:extent cx="5943600" cy="7871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408F" w14:textId="24EF8926" w:rsidR="00540172" w:rsidRPr="006F58D6" w:rsidRDefault="00540172" w:rsidP="006F58D6">
      <w:pPr>
        <w:rPr>
          <w:sz w:val="24"/>
        </w:rPr>
      </w:pPr>
      <w:r w:rsidRPr="00540172">
        <w:rPr>
          <w:noProof/>
          <w:sz w:val="24"/>
        </w:rPr>
        <w:lastRenderedPageBreak/>
        <w:drawing>
          <wp:inline distT="0" distB="0" distL="0" distR="0" wp14:anchorId="146D3227" wp14:editId="1E6F213A">
            <wp:extent cx="5943600" cy="772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797F" w14:textId="77777777" w:rsidR="00540172" w:rsidRDefault="00540172" w:rsidP="00AE2A8E">
      <w:pPr>
        <w:spacing w:after="0" w:line="240" w:lineRule="auto"/>
        <w:rPr>
          <w:b/>
        </w:rPr>
      </w:pPr>
    </w:p>
    <w:p w14:paraId="4B815C7A" w14:textId="77777777" w:rsidR="00540172" w:rsidRDefault="00540172" w:rsidP="00AE2A8E">
      <w:pPr>
        <w:spacing w:after="0" w:line="240" w:lineRule="auto"/>
        <w:rPr>
          <w:b/>
        </w:rPr>
      </w:pPr>
    </w:p>
    <w:p w14:paraId="2E16CB2D" w14:textId="2C5ECA3D" w:rsidR="00AE2A8E" w:rsidRPr="001C1D58" w:rsidRDefault="002E59F5" w:rsidP="00AE2A8E">
      <w:pPr>
        <w:spacing w:after="0" w:line="240" w:lineRule="auto"/>
        <w:rPr>
          <w:b/>
        </w:rPr>
      </w:pPr>
      <w:r w:rsidRPr="001C1D58">
        <w:rPr>
          <w:b/>
        </w:rPr>
        <w:lastRenderedPageBreak/>
        <w:t>Problem 4</w:t>
      </w:r>
    </w:p>
    <w:p w14:paraId="3B7D504B" w14:textId="77777777" w:rsidR="002E59F5" w:rsidRPr="001C1D58" w:rsidRDefault="002E59F5" w:rsidP="00AE2A8E">
      <w:pPr>
        <w:spacing w:after="0" w:line="240" w:lineRule="auto"/>
      </w:pPr>
    </w:p>
    <w:p w14:paraId="517E2A02" w14:textId="77777777" w:rsidR="00B76CB0" w:rsidRPr="001C1D58" w:rsidRDefault="00B76CB0" w:rsidP="00B76CB0">
      <w:r w:rsidRPr="001C1D58">
        <w:t>For each of the following expressions develop</w:t>
      </w:r>
      <w:r w:rsidR="00C824D0" w:rsidRPr="001C1D58">
        <w:t xml:space="preserve"> the </w:t>
      </w:r>
      <w:r w:rsidR="00C42762">
        <w:t>terms</w:t>
      </w:r>
      <w:r w:rsidR="00C824D0" w:rsidRPr="001C1D58">
        <w:t xml:space="preserve"> below</w:t>
      </w:r>
      <w:r w:rsidRPr="001C1D58">
        <w:t>. Make sure to reduce each to the minimum logical expression</w:t>
      </w:r>
      <w:r w:rsidR="00C42762">
        <w:t xml:space="preserve"> before solving</w:t>
      </w:r>
      <w:r w:rsidRPr="001C1D58">
        <w:t>.</w:t>
      </w:r>
      <w:r w:rsidR="00D14EB4" w:rsidRPr="001C1D58">
        <w:rPr>
          <w:color w:val="FF0000"/>
        </w:rPr>
        <w:t xml:space="preserve"> Reduce all answers</w:t>
      </w:r>
      <w:r w:rsidR="00C42762">
        <w:rPr>
          <w:color w:val="FF0000"/>
        </w:rPr>
        <w:t xml:space="preserve"> also</w:t>
      </w:r>
      <w:r w:rsidR="00D14EB4" w:rsidRPr="001C1D58">
        <w:rPr>
          <w:color w:val="FF0000"/>
        </w:rPr>
        <w:t>.</w:t>
      </w:r>
    </w:p>
    <w:p w14:paraId="701E639E" w14:textId="77777777" w:rsidR="00A577F9" w:rsidRPr="001C1D58" w:rsidRDefault="001C1D58" w:rsidP="00A577F9">
      <w:pPr>
        <w:pStyle w:val="ListParagraph"/>
        <w:numPr>
          <w:ilvl w:val="0"/>
          <w:numId w:val="35"/>
        </w:numPr>
      </w:pPr>
      <w:proofErr w:type="spellStart"/>
      <w:r>
        <w:t>a'</w:t>
      </w:r>
      <w:r w:rsidR="008A16CB">
        <w:t>b</w:t>
      </w:r>
      <w:proofErr w:type="spellEnd"/>
      <w:r w:rsidR="008A16CB">
        <w:t xml:space="preserve">' + </w:t>
      </w:r>
      <w:r>
        <w:t>c</w:t>
      </w:r>
      <w:r w:rsidR="008A16CB">
        <w:t>'</w:t>
      </w:r>
    </w:p>
    <w:p w14:paraId="58E09CE2" w14:textId="77777777" w:rsidR="00A577F9" w:rsidRPr="001C1D58" w:rsidRDefault="001C1D58" w:rsidP="00A577F9">
      <w:pPr>
        <w:pStyle w:val="ListParagraph"/>
        <w:numPr>
          <w:ilvl w:val="0"/>
          <w:numId w:val="35"/>
        </w:numPr>
      </w:pPr>
      <w:r>
        <w:t>a</w:t>
      </w:r>
      <w:r w:rsidR="008A16CB">
        <w:t>'</w:t>
      </w:r>
      <w:r w:rsidR="00A577F9" w:rsidRPr="001C1D58">
        <w:t>(</w:t>
      </w:r>
      <w:r w:rsidR="008A16CB">
        <w:t>b' + c</w:t>
      </w:r>
      <w:r w:rsidR="00A577F9" w:rsidRPr="001C1D58">
        <w:t>)</w:t>
      </w:r>
    </w:p>
    <w:p w14:paraId="3BEF66F0" w14:textId="77777777" w:rsidR="00A577F9" w:rsidRPr="001C1D58" w:rsidRDefault="00A577F9" w:rsidP="00A577F9">
      <w:pPr>
        <w:pStyle w:val="ListParagraph"/>
        <w:numPr>
          <w:ilvl w:val="0"/>
          <w:numId w:val="35"/>
        </w:numPr>
      </w:pPr>
      <w:proofErr w:type="spellStart"/>
      <w:proofErr w:type="gramStart"/>
      <w:r w:rsidRPr="001C1D58">
        <w:t>a</w:t>
      </w:r>
      <w:r w:rsidR="008A16CB">
        <w:t>bc</w:t>
      </w:r>
      <w:proofErr w:type="spellEnd"/>
      <w:r w:rsidR="008A16CB">
        <w:t xml:space="preserve"> </w:t>
      </w:r>
      <w:r w:rsidRPr="001C1D58">
        <w:t xml:space="preserve"> +</w:t>
      </w:r>
      <w:proofErr w:type="gramEnd"/>
      <w:r w:rsidRPr="001C1D58">
        <w:t xml:space="preserve"> </w:t>
      </w:r>
      <w:proofErr w:type="spellStart"/>
      <w:r w:rsidR="001C1D58">
        <w:t>c'</w:t>
      </w:r>
      <w:r w:rsidRPr="001C1D58">
        <w:t>d</w:t>
      </w:r>
      <w:proofErr w:type="spellEnd"/>
      <w:r w:rsidR="001C1D58">
        <w:t>'</w:t>
      </w:r>
      <w:r w:rsidR="008A16CB">
        <w:t xml:space="preserve"> + </w:t>
      </w:r>
      <w:proofErr w:type="spellStart"/>
      <w:r w:rsidR="008A16CB">
        <w:t>a'b</w:t>
      </w:r>
      <w:proofErr w:type="spellEnd"/>
      <w:r w:rsidR="008A16CB">
        <w:t>'</w:t>
      </w:r>
    </w:p>
    <w:p w14:paraId="6A4CE10C" w14:textId="77777777" w:rsidR="00B76CB0" w:rsidRPr="001C1D58" w:rsidRDefault="00A577F9" w:rsidP="00B76CB0">
      <w:pPr>
        <w:pStyle w:val="ListParagraph"/>
        <w:numPr>
          <w:ilvl w:val="0"/>
          <w:numId w:val="35"/>
        </w:numPr>
      </w:pPr>
      <w:r w:rsidRPr="001C1D58">
        <w:t>(</w:t>
      </w:r>
      <w:proofErr w:type="spellStart"/>
      <w:r w:rsidRPr="001C1D58">
        <w:t>a</w:t>
      </w:r>
      <w:r w:rsidR="001C1D58">
        <w:t>'</w:t>
      </w:r>
      <w:r w:rsidRPr="001C1D58">
        <w:t>b</w:t>
      </w:r>
      <w:r w:rsidR="001C1D58">
        <w:t>'</w:t>
      </w:r>
      <w:r w:rsidR="008A16CB">
        <w:t>c</w:t>
      </w:r>
      <w:proofErr w:type="spellEnd"/>
      <w:r w:rsidR="008A16CB">
        <w:t>'</w:t>
      </w:r>
      <w:r w:rsidRPr="001C1D58">
        <w:t xml:space="preserve"> XOR </w:t>
      </w:r>
      <w:r w:rsidR="008A16CB">
        <w:t>(</w:t>
      </w:r>
      <w:proofErr w:type="spellStart"/>
      <w:r w:rsidR="008A16CB">
        <w:t>a'b</w:t>
      </w:r>
      <w:proofErr w:type="spellEnd"/>
      <w:r w:rsidR="008A16CB">
        <w:t xml:space="preserve">)') + </w:t>
      </w:r>
      <w:proofErr w:type="spellStart"/>
      <w:r w:rsidR="008A16CB">
        <w:t>abcd</w:t>
      </w:r>
      <w:proofErr w:type="spellEnd"/>
    </w:p>
    <w:p w14:paraId="22627DBA" w14:textId="77777777" w:rsidR="00A577F9" w:rsidRPr="001C1D58" w:rsidRDefault="00A577F9" w:rsidP="00A577F9">
      <w:pPr>
        <w:ind w:left="360"/>
      </w:pPr>
    </w:p>
    <w:p w14:paraId="377DFF6B" w14:textId="77777777" w:rsidR="00B76CB0" w:rsidRPr="001C1D58" w:rsidRDefault="00B76CB0" w:rsidP="00B76CB0">
      <w:pPr>
        <w:pStyle w:val="ListParagraph"/>
        <w:numPr>
          <w:ilvl w:val="0"/>
          <w:numId w:val="36"/>
        </w:numPr>
      </w:pPr>
      <w:r w:rsidRPr="001C1D58">
        <w:t>The condition coverage, decision coverage, condition/decision coverage terms (one pair per coverage). Write solutions in terms of n-tuples - (FFF, FFT) as appropriate. Clearly indicate your answers for each.</w:t>
      </w:r>
      <w:r w:rsidR="00EF3428" w:rsidRPr="001C1D58">
        <w:t xml:space="preserve"> </w:t>
      </w:r>
      <w:r w:rsidR="00EF3428" w:rsidRPr="001C1D58">
        <w:rPr>
          <w:b/>
          <w:color w:val="FF0000"/>
        </w:rPr>
        <w:t>FOR DECISION COVERAGE USE THE FIRST TERM AS FFF</w:t>
      </w:r>
      <w:r w:rsidR="00B75229" w:rsidRPr="001C1D58">
        <w:rPr>
          <w:b/>
          <w:color w:val="FF0000"/>
        </w:rPr>
        <w:t xml:space="preserve"> or FFFF</w:t>
      </w:r>
    </w:p>
    <w:p w14:paraId="77BC8435" w14:textId="77777777" w:rsidR="00B76CB0" w:rsidRPr="001C1D58" w:rsidRDefault="00B76CB0" w:rsidP="00B76CB0">
      <w:pPr>
        <w:pStyle w:val="ListParagraph"/>
        <w:numPr>
          <w:ilvl w:val="0"/>
          <w:numId w:val="36"/>
        </w:numPr>
      </w:pPr>
      <w:r w:rsidRPr="001C1D58">
        <w:t>The TOFs (Term Omission Faults) and TNFs (Term Negation Faults) for each</w:t>
      </w:r>
      <w:r w:rsidR="00655673" w:rsidRPr="001C1D58">
        <w:t>.</w:t>
      </w:r>
      <w:r w:rsidRPr="001C1D58">
        <w:t xml:space="preserve"> </w:t>
      </w:r>
      <w:r w:rsidR="00655673" w:rsidRPr="001C1D58">
        <w:rPr>
          <w:color w:val="FF0000"/>
        </w:rPr>
        <w:t>Separate each possible answer by a comma.</w:t>
      </w:r>
    </w:p>
    <w:p w14:paraId="1628EB61" w14:textId="5FEABB2E" w:rsidR="008C2F27" w:rsidRDefault="00EC3C9D">
      <w:pPr>
        <w:rPr>
          <w:b/>
        </w:rPr>
      </w:pPr>
      <w:r w:rsidRPr="00EC3C9D">
        <w:rPr>
          <w:b/>
          <w:noProof/>
        </w:rPr>
        <w:lastRenderedPageBreak/>
        <w:drawing>
          <wp:inline distT="0" distB="0" distL="0" distR="0" wp14:anchorId="764F789B" wp14:editId="0BF20D09">
            <wp:extent cx="5943600" cy="7841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44B" w14:textId="5BD117B2" w:rsidR="00EC3C9D" w:rsidRDefault="002C7F44">
      <w:pPr>
        <w:rPr>
          <w:b/>
        </w:rPr>
      </w:pPr>
      <w:r w:rsidRPr="002C7F44">
        <w:rPr>
          <w:b/>
          <w:noProof/>
        </w:rPr>
        <w:lastRenderedPageBreak/>
        <w:drawing>
          <wp:inline distT="0" distB="0" distL="0" distR="0" wp14:anchorId="7F86E41F" wp14:editId="59115540">
            <wp:extent cx="5943600" cy="8201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0559" w14:textId="5E16CF7E" w:rsidR="002F1739" w:rsidRDefault="002F1739">
      <w:pPr>
        <w:rPr>
          <w:b/>
        </w:rPr>
      </w:pPr>
    </w:p>
    <w:p w14:paraId="2C22FC67" w14:textId="18E1A858" w:rsidR="002F1739" w:rsidRDefault="002F1739">
      <w:pPr>
        <w:rPr>
          <w:b/>
        </w:rPr>
      </w:pPr>
      <w:r w:rsidRPr="002F1739">
        <w:rPr>
          <w:b/>
          <w:noProof/>
        </w:rPr>
        <w:drawing>
          <wp:inline distT="0" distB="0" distL="0" distR="0" wp14:anchorId="589A70B3" wp14:editId="284C7999">
            <wp:extent cx="5943600" cy="7841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EF91" w14:textId="0F7CCCF5" w:rsidR="002F1739" w:rsidRDefault="000355FE">
      <w:pPr>
        <w:rPr>
          <w:b/>
        </w:rPr>
      </w:pPr>
      <w:r w:rsidRPr="000355FE">
        <w:rPr>
          <w:b/>
          <w:noProof/>
        </w:rPr>
        <w:lastRenderedPageBreak/>
        <w:drawing>
          <wp:inline distT="0" distB="0" distL="0" distR="0" wp14:anchorId="10AB20EF" wp14:editId="5C8FB0C1">
            <wp:extent cx="5943600" cy="7891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9B9C" w14:textId="549189E2" w:rsidR="000355FE" w:rsidRDefault="000355FE">
      <w:pPr>
        <w:rPr>
          <w:b/>
        </w:rPr>
      </w:pPr>
    </w:p>
    <w:p w14:paraId="6E63979D" w14:textId="0A900350" w:rsidR="000355FE" w:rsidRDefault="000355FE">
      <w:pPr>
        <w:rPr>
          <w:b/>
        </w:rPr>
      </w:pPr>
      <w:r w:rsidRPr="000355FE">
        <w:rPr>
          <w:b/>
          <w:noProof/>
        </w:rPr>
        <w:lastRenderedPageBreak/>
        <w:drawing>
          <wp:inline distT="0" distB="0" distL="0" distR="0" wp14:anchorId="51DBC178" wp14:editId="6F669778">
            <wp:extent cx="5943600" cy="7671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C691" w14:textId="77777777" w:rsidR="002F1739" w:rsidRDefault="002F1739">
      <w:pPr>
        <w:rPr>
          <w:b/>
        </w:rPr>
      </w:pPr>
    </w:p>
    <w:p w14:paraId="3ADAA11C" w14:textId="77777777" w:rsidR="00097174" w:rsidRPr="00CD584F" w:rsidRDefault="00097174" w:rsidP="00097174">
      <w:pPr>
        <w:rPr>
          <w:b/>
        </w:rPr>
      </w:pPr>
      <w:r w:rsidRPr="00CD584F">
        <w:rPr>
          <w:b/>
        </w:rPr>
        <w:lastRenderedPageBreak/>
        <w:t>Problem 5</w:t>
      </w:r>
    </w:p>
    <w:p w14:paraId="706383D7" w14:textId="77777777" w:rsidR="00097174" w:rsidRPr="00CD584F" w:rsidRDefault="00A83BDC" w:rsidP="00097174">
      <w:r w:rsidRPr="00CD584F">
        <w:t xml:space="preserve">1) </w:t>
      </w:r>
      <w:r w:rsidR="00097174" w:rsidRPr="00CD584F">
        <w:t>Use MC/DC logic and BV testing to determine the minimum test cases for each of the following requirements expressions. For each part, develop a test case table showing test case number, inputs, and expected outputs using the table as shown below.</w:t>
      </w:r>
    </w:p>
    <w:p w14:paraId="34C5B2B0" w14:textId="77777777" w:rsidR="00CD584F" w:rsidRPr="00CD584F" w:rsidRDefault="00CD584F" w:rsidP="00CD584F">
      <w:pPr>
        <w:pStyle w:val="ListParagraph"/>
        <w:numPr>
          <w:ilvl w:val="0"/>
          <w:numId w:val="37"/>
        </w:numPr>
      </w:pPr>
      <w:r w:rsidRPr="00CD584F">
        <w:t xml:space="preserve">a = (b </w:t>
      </w:r>
      <w:r w:rsidR="00921D30">
        <w:t>&lt;</w:t>
      </w:r>
      <w:r w:rsidRPr="00CD584F">
        <w:t xml:space="preserve"> 10) || c</w:t>
      </w:r>
    </w:p>
    <w:p w14:paraId="1F64CCDA" w14:textId="77777777" w:rsidR="00CD584F" w:rsidRPr="00CD584F" w:rsidRDefault="00CD584F" w:rsidP="00CD584F">
      <w:pPr>
        <w:pStyle w:val="ListParagraph"/>
        <w:numPr>
          <w:ilvl w:val="0"/>
          <w:numId w:val="37"/>
        </w:numPr>
      </w:pPr>
      <w:r w:rsidRPr="00CD584F">
        <w:t>a = b || (c</w:t>
      </w:r>
      <w:r w:rsidR="00921D30">
        <w:t>&gt;=</w:t>
      </w:r>
      <w:r w:rsidRPr="00CD584F">
        <w:t>5)</w:t>
      </w:r>
    </w:p>
    <w:p w14:paraId="79138289" w14:textId="77777777" w:rsidR="00CD584F" w:rsidRPr="00CD584F" w:rsidRDefault="00CD584F" w:rsidP="00CD584F">
      <w:pPr>
        <w:pStyle w:val="ListParagraph"/>
        <w:numPr>
          <w:ilvl w:val="0"/>
          <w:numId w:val="37"/>
        </w:numPr>
      </w:pPr>
      <w:r w:rsidRPr="00CD584F">
        <w:t xml:space="preserve">a = (b </w:t>
      </w:r>
      <w:r w:rsidR="00921D30">
        <w:t>&lt;=</w:t>
      </w:r>
      <w:r w:rsidRPr="00CD584F">
        <w:t>5) &amp; (c</w:t>
      </w:r>
      <w:r w:rsidR="00921D30">
        <w:t>&gt;=</w:t>
      </w:r>
      <w:r w:rsidRPr="00CD584F">
        <w:t>8)</w:t>
      </w:r>
    </w:p>
    <w:p w14:paraId="7C83BC93" w14:textId="77777777" w:rsidR="00CD584F" w:rsidRPr="00CD584F" w:rsidRDefault="00CD584F" w:rsidP="00CD584F">
      <w:pPr>
        <w:pStyle w:val="ListParagraph"/>
        <w:numPr>
          <w:ilvl w:val="0"/>
          <w:numId w:val="37"/>
        </w:numPr>
      </w:pPr>
      <w:r w:rsidRPr="00CD584F">
        <w:t>a = (b&gt;</w:t>
      </w:r>
      <w:r w:rsidR="00921D30">
        <w:t>5</w:t>
      </w:r>
      <w:r w:rsidRPr="00CD584F">
        <w:t>) &amp; (b&lt;=</w:t>
      </w:r>
      <w:r w:rsidR="00921D30">
        <w:t>15</w:t>
      </w:r>
      <w:r w:rsidRPr="00CD584F">
        <w:t>)</w:t>
      </w:r>
    </w:p>
    <w:p w14:paraId="64E64883" w14:textId="77777777" w:rsidR="00097174" w:rsidRPr="00CD584F" w:rsidRDefault="00097174" w:rsidP="00097174">
      <w:pPr>
        <w:ind w:left="720"/>
      </w:pPr>
      <w:r w:rsidRPr="00CD584F">
        <w:t>Express inputs in terms of numbers (for conditions with logical operators) and Booleans (for logical conditions) - e.g. the inputs are b (int) and/or c (int) when integer expressions are used, otherwise the inputs are Boolean.</w:t>
      </w:r>
    </w:p>
    <w:tbl>
      <w:tblPr>
        <w:tblW w:w="4000" w:type="dxa"/>
        <w:tblInd w:w="813" w:type="dxa"/>
        <w:tblLook w:val="04A0" w:firstRow="1" w:lastRow="0" w:firstColumn="1" w:lastColumn="0" w:noHBand="0" w:noVBand="1"/>
      </w:tblPr>
      <w:tblGrid>
        <w:gridCol w:w="960"/>
        <w:gridCol w:w="1156"/>
        <w:gridCol w:w="764"/>
        <w:gridCol w:w="1120"/>
      </w:tblGrid>
      <w:tr w:rsidR="00097174" w:rsidRPr="00CD584F" w14:paraId="23377A93" w14:textId="77777777" w:rsidTr="00027AAF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C631" w14:textId="77777777" w:rsidR="00097174" w:rsidRPr="00CD584F" w:rsidRDefault="00097174" w:rsidP="00027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48A0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01A8" w14:textId="77777777" w:rsidR="00097174" w:rsidRPr="00CD584F" w:rsidRDefault="00097174" w:rsidP="00027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Outputs</w:t>
            </w:r>
          </w:p>
        </w:tc>
      </w:tr>
      <w:tr w:rsidR="00097174" w:rsidRPr="00CD584F" w14:paraId="63D80DD7" w14:textId="77777777" w:rsidTr="00027A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2CA6" w14:textId="77777777" w:rsidR="00097174" w:rsidRPr="00CD584F" w:rsidRDefault="00097174" w:rsidP="00027A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E93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282D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19F7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</w:tr>
      <w:tr w:rsidR="00097174" w:rsidRPr="00CD584F" w14:paraId="33544A01" w14:textId="77777777" w:rsidTr="00027A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DA2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BB5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255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3014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174" w:rsidRPr="00CD584F" w14:paraId="383899E1" w14:textId="77777777" w:rsidTr="00027A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E0EE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8C3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38F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32A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174" w:rsidRPr="00CD584F" w14:paraId="60DB765F" w14:textId="77777777" w:rsidTr="00027A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DE2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58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C70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FEA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4C8" w14:textId="77777777" w:rsidR="00097174" w:rsidRPr="00CD584F" w:rsidRDefault="00097174" w:rsidP="0002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591551" w14:textId="77777777" w:rsidR="00097174" w:rsidRPr="00CD584F" w:rsidRDefault="00097174" w:rsidP="00097174"/>
    <w:p w14:paraId="1A93B977" w14:textId="351542EF" w:rsidR="00A577F9" w:rsidRDefault="000355FE">
      <w:pPr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441750C1" wp14:editId="3F29790A">
            <wp:extent cx="5943600" cy="7791450"/>
            <wp:effectExtent l="0" t="0" r="0" b="0"/>
            <wp:docPr id="16" name="Picture 1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10-02 21-48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9D8C" w14:textId="5169CBB7" w:rsidR="000355FE" w:rsidRDefault="000355FE">
      <w:pPr>
        <w:rPr>
          <w:highlight w:val="lightGray"/>
        </w:rPr>
      </w:pPr>
    </w:p>
    <w:p w14:paraId="62B90CBC" w14:textId="2970376F" w:rsidR="000355FE" w:rsidRPr="005066F9" w:rsidRDefault="000355FE">
      <w:pPr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510B6A46" wp14:editId="58D77C8B">
            <wp:extent cx="5943600" cy="7841615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-10-02 21-48 1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D96E" w14:textId="77777777" w:rsidR="00097174" w:rsidRPr="00CD584F" w:rsidRDefault="00A83BDC" w:rsidP="00097174">
      <w:r w:rsidRPr="00CD584F">
        <w:t>2</w:t>
      </w:r>
      <w:r w:rsidR="00097174" w:rsidRPr="00CD584F">
        <w:t>) Provide the UC MCDC solution for each expression (only 1 solution is needed for each).</w:t>
      </w:r>
    </w:p>
    <w:p w14:paraId="76282A92" w14:textId="77777777" w:rsidR="00CD584F" w:rsidRPr="001C1D58" w:rsidRDefault="00CD584F" w:rsidP="00CD584F">
      <w:pPr>
        <w:pStyle w:val="ListParagraph"/>
        <w:numPr>
          <w:ilvl w:val="0"/>
          <w:numId w:val="46"/>
        </w:numPr>
      </w:pPr>
      <w:proofErr w:type="spellStart"/>
      <w:r>
        <w:lastRenderedPageBreak/>
        <w:t>a'b</w:t>
      </w:r>
      <w:proofErr w:type="spellEnd"/>
      <w:r>
        <w:t>' + c'</w:t>
      </w:r>
    </w:p>
    <w:p w14:paraId="7DF62C87" w14:textId="77777777" w:rsidR="0046285B" w:rsidRPr="001C1D58" w:rsidRDefault="0046285B" w:rsidP="0046285B">
      <w:pPr>
        <w:pStyle w:val="ListParagraph"/>
        <w:numPr>
          <w:ilvl w:val="0"/>
          <w:numId w:val="46"/>
        </w:numPr>
      </w:pPr>
      <w:r>
        <w:t>a'</w:t>
      </w:r>
      <w:r w:rsidRPr="001C1D58">
        <w:t>(</w:t>
      </w:r>
      <w:r>
        <w:t>b' + c</w:t>
      </w:r>
      <w:r w:rsidRPr="001C1D58">
        <w:t>)</w:t>
      </w:r>
    </w:p>
    <w:p w14:paraId="6817433B" w14:textId="606072A7" w:rsidR="0046285B" w:rsidRPr="00006E04" w:rsidRDefault="0046285B" w:rsidP="0046285B">
      <w:pPr>
        <w:pStyle w:val="ListParagraph"/>
        <w:numPr>
          <w:ilvl w:val="0"/>
          <w:numId w:val="46"/>
        </w:numPr>
        <w:rPr>
          <w:color w:val="FF0000"/>
        </w:rPr>
      </w:pPr>
      <w:proofErr w:type="gramStart"/>
      <w:r w:rsidRPr="001C1D58">
        <w:t>a</w:t>
      </w:r>
      <w:r>
        <w:t xml:space="preserve"> </w:t>
      </w:r>
      <w:r w:rsidRPr="001C1D58">
        <w:t xml:space="preserve"> +</w:t>
      </w:r>
      <w:proofErr w:type="gramEnd"/>
      <w:r w:rsidRPr="001C1D58">
        <w:t xml:space="preserve"> </w:t>
      </w:r>
      <w:proofErr w:type="spellStart"/>
      <w:r>
        <w:t>c'</w:t>
      </w:r>
      <w:r w:rsidRPr="001C1D58">
        <w:t>d</w:t>
      </w:r>
      <w:proofErr w:type="spellEnd"/>
      <w:r>
        <w:t xml:space="preserve">' + </w:t>
      </w:r>
      <w:proofErr w:type="spellStart"/>
      <w:r>
        <w:t>a'b</w:t>
      </w:r>
      <w:proofErr w:type="spellEnd"/>
      <w:r>
        <w:t>'</w:t>
      </w:r>
      <w:r w:rsidR="00006E04">
        <w:t xml:space="preserve"> </w:t>
      </w:r>
      <w:r w:rsidR="00006E04" w:rsidRPr="00006E04">
        <w:rPr>
          <w:color w:val="FF0000"/>
        </w:rPr>
        <w:t>(question changes)</w:t>
      </w:r>
    </w:p>
    <w:p w14:paraId="5F7B28F1" w14:textId="37FBC09D" w:rsidR="0046285B" w:rsidRDefault="0046285B" w:rsidP="0046285B">
      <w:pPr>
        <w:pStyle w:val="ListParagraph"/>
        <w:numPr>
          <w:ilvl w:val="0"/>
          <w:numId w:val="46"/>
        </w:numPr>
      </w:pPr>
      <w:r w:rsidRPr="001C1D58">
        <w:t>(</w:t>
      </w:r>
      <w:proofErr w:type="spellStart"/>
      <w:r w:rsidRPr="001C1D58">
        <w:t>a</w:t>
      </w:r>
      <w:r>
        <w:t>'</w:t>
      </w:r>
      <w:r w:rsidRPr="001C1D58">
        <w:t>b</w:t>
      </w:r>
      <w:r>
        <w:t>'c</w:t>
      </w:r>
      <w:proofErr w:type="spellEnd"/>
      <w:r>
        <w:t>'</w:t>
      </w:r>
      <w:r w:rsidRPr="001C1D58">
        <w:t xml:space="preserve"> XOR </w:t>
      </w:r>
      <w:r>
        <w:t>(</w:t>
      </w:r>
      <w:proofErr w:type="spellStart"/>
      <w:r>
        <w:t>a'b</w:t>
      </w:r>
      <w:proofErr w:type="spellEnd"/>
      <w:r>
        <w:t xml:space="preserve">)') + </w:t>
      </w:r>
      <w:proofErr w:type="spellStart"/>
      <w:r>
        <w:t>abcd</w:t>
      </w:r>
      <w:bookmarkStart w:id="0" w:name="_GoBack"/>
      <w:bookmarkEnd w:id="0"/>
      <w:proofErr w:type="spellEnd"/>
    </w:p>
    <w:p w14:paraId="5019126A" w14:textId="6536BC02" w:rsidR="00A46A1D" w:rsidRDefault="00CF1086" w:rsidP="00A46A1D">
      <w:r w:rsidRPr="00CF1086">
        <w:rPr>
          <w:noProof/>
        </w:rPr>
        <w:lastRenderedPageBreak/>
        <w:drawing>
          <wp:inline distT="0" distB="0" distL="0" distR="0" wp14:anchorId="06564773" wp14:editId="753DF6EC">
            <wp:extent cx="5943600" cy="7771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97BA" w14:textId="76A58831" w:rsidR="00CF1086" w:rsidRDefault="00CF1086" w:rsidP="00A46A1D">
      <w:r w:rsidRPr="00CF1086">
        <w:rPr>
          <w:noProof/>
        </w:rPr>
        <w:lastRenderedPageBreak/>
        <w:drawing>
          <wp:inline distT="0" distB="0" distL="0" distR="0" wp14:anchorId="26944D05" wp14:editId="1687E694">
            <wp:extent cx="5943600" cy="7841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A421" w14:textId="3CAAD173" w:rsidR="00CF1086" w:rsidRDefault="00CF1086" w:rsidP="00A46A1D"/>
    <w:p w14:paraId="0032101C" w14:textId="07D5D2F2" w:rsidR="00CF1086" w:rsidRDefault="00CF1086" w:rsidP="00A46A1D">
      <w:r w:rsidRPr="00CF1086">
        <w:rPr>
          <w:noProof/>
        </w:rPr>
        <w:lastRenderedPageBreak/>
        <w:drawing>
          <wp:inline distT="0" distB="0" distL="0" distR="0" wp14:anchorId="3F7D4F0E" wp14:editId="23156BD0">
            <wp:extent cx="5943600" cy="7661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5339" w14:textId="320E0708" w:rsidR="00CF1086" w:rsidRDefault="00CF1086" w:rsidP="00A46A1D"/>
    <w:p w14:paraId="5F308C5B" w14:textId="77777777" w:rsidR="00CF1086" w:rsidRPr="001C1D58" w:rsidRDefault="00CF1086" w:rsidP="00A46A1D"/>
    <w:p w14:paraId="12DE7EB8" w14:textId="77777777" w:rsidR="00097174" w:rsidRDefault="00A83BDC" w:rsidP="00097174">
      <w:r w:rsidRPr="00CD584F">
        <w:t>3</w:t>
      </w:r>
      <w:r w:rsidR="00097174" w:rsidRPr="00CD584F">
        <w:t>) Develop the MC/DC solutions for the following expression - 2 UC solutions and 1 Masking solution (that is not a UC solution). Show which are Masking an</w:t>
      </w:r>
      <w:r w:rsidR="00C824D0" w:rsidRPr="00CD584F">
        <w:t xml:space="preserve">d which are Unique Cause.    </w:t>
      </w:r>
      <w:r w:rsidR="00D95DB3">
        <w:t>a</w:t>
      </w:r>
      <w:r w:rsidR="0046285B">
        <w:t>'</w:t>
      </w:r>
      <w:r w:rsidR="00CD584F">
        <w:t xml:space="preserve"> + </w:t>
      </w:r>
      <w:proofErr w:type="spellStart"/>
      <w:r w:rsidR="0046285B">
        <w:t>b'</w:t>
      </w:r>
      <w:r w:rsidR="00D363D9">
        <w:t>c</w:t>
      </w:r>
      <w:proofErr w:type="spellEnd"/>
      <w:r w:rsidR="00CD584F">
        <w:t xml:space="preserve"> + d</w:t>
      </w:r>
    </w:p>
    <w:p w14:paraId="7CB01229" w14:textId="77777777" w:rsidR="00097174" w:rsidRDefault="00097174" w:rsidP="00097174"/>
    <w:p w14:paraId="09B5AD61" w14:textId="13E56CAE" w:rsidR="002E59F5" w:rsidRDefault="00CF1086" w:rsidP="00AE2A8E">
      <w:pPr>
        <w:spacing w:after="0" w:line="240" w:lineRule="auto"/>
      </w:pPr>
      <w:r w:rsidRPr="00CF1086">
        <w:rPr>
          <w:noProof/>
        </w:rPr>
        <w:lastRenderedPageBreak/>
        <w:drawing>
          <wp:inline distT="0" distB="0" distL="0" distR="0" wp14:anchorId="6386FC3E" wp14:editId="589837FD">
            <wp:extent cx="5943600" cy="79616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9F5" w:rsidSect="00EE1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590"/>
    <w:multiLevelType w:val="hybridMultilevel"/>
    <w:tmpl w:val="FF9483D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5707E2"/>
    <w:multiLevelType w:val="hybridMultilevel"/>
    <w:tmpl w:val="2800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3202"/>
    <w:multiLevelType w:val="hybridMultilevel"/>
    <w:tmpl w:val="7594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3A2D"/>
    <w:multiLevelType w:val="hybridMultilevel"/>
    <w:tmpl w:val="9A567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4BFB"/>
    <w:multiLevelType w:val="hybridMultilevel"/>
    <w:tmpl w:val="2D52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0579"/>
    <w:multiLevelType w:val="hybridMultilevel"/>
    <w:tmpl w:val="59047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765C"/>
    <w:multiLevelType w:val="hybridMultilevel"/>
    <w:tmpl w:val="525A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95858"/>
    <w:multiLevelType w:val="hybridMultilevel"/>
    <w:tmpl w:val="68E6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834E4"/>
    <w:multiLevelType w:val="hybridMultilevel"/>
    <w:tmpl w:val="525AB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F1DB4"/>
    <w:multiLevelType w:val="hybridMultilevel"/>
    <w:tmpl w:val="94D8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C3D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0B9E"/>
    <w:multiLevelType w:val="hybridMultilevel"/>
    <w:tmpl w:val="CAA81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B6C77"/>
    <w:multiLevelType w:val="hybridMultilevel"/>
    <w:tmpl w:val="B5702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F70"/>
    <w:multiLevelType w:val="hybridMultilevel"/>
    <w:tmpl w:val="2C0A0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AA643E"/>
    <w:multiLevelType w:val="hybridMultilevel"/>
    <w:tmpl w:val="E658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3E22"/>
    <w:multiLevelType w:val="hybridMultilevel"/>
    <w:tmpl w:val="B7A8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54941"/>
    <w:multiLevelType w:val="hybridMultilevel"/>
    <w:tmpl w:val="06E6E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B3252"/>
    <w:multiLevelType w:val="hybridMultilevel"/>
    <w:tmpl w:val="7F927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2A9B"/>
    <w:multiLevelType w:val="hybridMultilevel"/>
    <w:tmpl w:val="4984C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E13196"/>
    <w:multiLevelType w:val="hybridMultilevel"/>
    <w:tmpl w:val="DE641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84469"/>
    <w:multiLevelType w:val="hybridMultilevel"/>
    <w:tmpl w:val="5D52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01E8F"/>
    <w:multiLevelType w:val="hybridMultilevel"/>
    <w:tmpl w:val="68E6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5FB7"/>
    <w:multiLevelType w:val="hybridMultilevel"/>
    <w:tmpl w:val="590E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21E7F"/>
    <w:multiLevelType w:val="hybridMultilevel"/>
    <w:tmpl w:val="68E6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19CF"/>
    <w:multiLevelType w:val="hybridMultilevel"/>
    <w:tmpl w:val="B33C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0791"/>
    <w:multiLevelType w:val="hybridMultilevel"/>
    <w:tmpl w:val="CF36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24022"/>
    <w:multiLevelType w:val="hybridMultilevel"/>
    <w:tmpl w:val="06E6E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3F4E07"/>
    <w:multiLevelType w:val="hybridMultilevel"/>
    <w:tmpl w:val="9A567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4E41"/>
    <w:multiLevelType w:val="hybridMultilevel"/>
    <w:tmpl w:val="9FE0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80816"/>
    <w:multiLevelType w:val="hybridMultilevel"/>
    <w:tmpl w:val="68E6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6702D"/>
    <w:multiLevelType w:val="hybridMultilevel"/>
    <w:tmpl w:val="8E2E0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B7267"/>
    <w:multiLevelType w:val="hybridMultilevel"/>
    <w:tmpl w:val="4C32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04365"/>
    <w:multiLevelType w:val="hybridMultilevel"/>
    <w:tmpl w:val="FFE210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7B738F"/>
    <w:multiLevelType w:val="hybridMultilevel"/>
    <w:tmpl w:val="06E6E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5933F8"/>
    <w:multiLevelType w:val="hybridMultilevel"/>
    <w:tmpl w:val="15BC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951BF"/>
    <w:multiLevelType w:val="hybridMultilevel"/>
    <w:tmpl w:val="A2A6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E7F95"/>
    <w:multiLevelType w:val="hybridMultilevel"/>
    <w:tmpl w:val="C8E6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5EBF"/>
    <w:multiLevelType w:val="hybridMultilevel"/>
    <w:tmpl w:val="B5702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D0418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862CB0"/>
    <w:multiLevelType w:val="hybridMultilevel"/>
    <w:tmpl w:val="44FC0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64BA2"/>
    <w:multiLevelType w:val="hybridMultilevel"/>
    <w:tmpl w:val="6F56C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D14BDE"/>
    <w:multiLevelType w:val="hybridMultilevel"/>
    <w:tmpl w:val="7F44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A7157"/>
    <w:multiLevelType w:val="hybridMultilevel"/>
    <w:tmpl w:val="AA0A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551DD"/>
    <w:multiLevelType w:val="hybridMultilevel"/>
    <w:tmpl w:val="A06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1"/>
  </w:num>
  <w:num w:numId="4">
    <w:abstractNumId w:val="15"/>
  </w:num>
  <w:num w:numId="5">
    <w:abstractNumId w:val="30"/>
  </w:num>
  <w:num w:numId="6">
    <w:abstractNumId w:val="5"/>
  </w:num>
  <w:num w:numId="7">
    <w:abstractNumId w:val="1"/>
  </w:num>
  <w:num w:numId="8">
    <w:abstractNumId w:val="38"/>
  </w:num>
  <w:num w:numId="9">
    <w:abstractNumId w:val="29"/>
  </w:num>
  <w:num w:numId="10">
    <w:abstractNumId w:val="36"/>
  </w:num>
  <w:num w:numId="11">
    <w:abstractNumId w:val="11"/>
  </w:num>
  <w:num w:numId="12">
    <w:abstractNumId w:val="0"/>
  </w:num>
  <w:num w:numId="13">
    <w:abstractNumId w:val="32"/>
  </w:num>
  <w:num w:numId="14">
    <w:abstractNumId w:val="3"/>
  </w:num>
  <w:num w:numId="15">
    <w:abstractNumId w:val="39"/>
  </w:num>
  <w:num w:numId="16">
    <w:abstractNumId w:val="20"/>
  </w:num>
  <w:num w:numId="17">
    <w:abstractNumId w:val="33"/>
  </w:num>
  <w:num w:numId="18">
    <w:abstractNumId w:val="13"/>
  </w:num>
  <w:num w:numId="19">
    <w:abstractNumId w:val="27"/>
  </w:num>
  <w:num w:numId="20">
    <w:abstractNumId w:val="16"/>
  </w:num>
  <w:num w:numId="21">
    <w:abstractNumId w:val="4"/>
  </w:num>
  <w:num w:numId="22">
    <w:abstractNumId w:val="23"/>
  </w:num>
  <w:num w:numId="23">
    <w:abstractNumId w:val="43"/>
  </w:num>
  <w:num w:numId="24">
    <w:abstractNumId w:val="34"/>
  </w:num>
  <w:num w:numId="25">
    <w:abstractNumId w:val="2"/>
  </w:num>
  <w:num w:numId="26">
    <w:abstractNumId w:val="19"/>
  </w:num>
  <w:num w:numId="27">
    <w:abstractNumId w:val="17"/>
  </w:num>
  <w:num w:numId="28">
    <w:abstractNumId w:val="28"/>
  </w:num>
  <w:num w:numId="29">
    <w:abstractNumId w:val="35"/>
  </w:num>
  <w:num w:numId="30">
    <w:abstractNumId w:val="14"/>
  </w:num>
  <w:num w:numId="31">
    <w:abstractNumId w:val="6"/>
  </w:num>
  <w:num w:numId="32">
    <w:abstractNumId w:val="21"/>
  </w:num>
  <w:num w:numId="33">
    <w:abstractNumId w:val="8"/>
  </w:num>
  <w:num w:numId="34">
    <w:abstractNumId w:val="37"/>
  </w:num>
  <w:num w:numId="35">
    <w:abstractNumId w:val="22"/>
  </w:num>
  <w:num w:numId="36">
    <w:abstractNumId w:val="18"/>
  </w:num>
  <w:num w:numId="37">
    <w:abstractNumId w:val="12"/>
  </w:num>
  <w:num w:numId="38">
    <w:abstractNumId w:val="40"/>
  </w:num>
  <w:num w:numId="39">
    <w:abstractNumId w:val="41"/>
  </w:num>
  <w:num w:numId="40">
    <w:abstractNumId w:val="45"/>
  </w:num>
  <w:num w:numId="41">
    <w:abstractNumId w:val="44"/>
  </w:num>
  <w:num w:numId="42">
    <w:abstractNumId w:val="9"/>
  </w:num>
  <w:num w:numId="43">
    <w:abstractNumId w:val="24"/>
  </w:num>
  <w:num w:numId="44">
    <w:abstractNumId w:val="26"/>
  </w:num>
  <w:num w:numId="45">
    <w:abstractNumId w:val="4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629"/>
    <w:rsid w:val="000005B8"/>
    <w:rsid w:val="00006E04"/>
    <w:rsid w:val="00010671"/>
    <w:rsid w:val="00015916"/>
    <w:rsid w:val="0002524F"/>
    <w:rsid w:val="00027AAF"/>
    <w:rsid w:val="000355FE"/>
    <w:rsid w:val="000532C2"/>
    <w:rsid w:val="000556E6"/>
    <w:rsid w:val="000579BD"/>
    <w:rsid w:val="00060040"/>
    <w:rsid w:val="00065446"/>
    <w:rsid w:val="00074028"/>
    <w:rsid w:val="00083182"/>
    <w:rsid w:val="00087D75"/>
    <w:rsid w:val="00087F1E"/>
    <w:rsid w:val="00097174"/>
    <w:rsid w:val="00097DA9"/>
    <w:rsid w:val="000A2F06"/>
    <w:rsid w:val="000A3736"/>
    <w:rsid w:val="000B769F"/>
    <w:rsid w:val="000D101C"/>
    <w:rsid w:val="000D569B"/>
    <w:rsid w:val="000E56E3"/>
    <w:rsid w:val="000F2767"/>
    <w:rsid w:val="00104539"/>
    <w:rsid w:val="001078D6"/>
    <w:rsid w:val="00114194"/>
    <w:rsid w:val="00114295"/>
    <w:rsid w:val="00115328"/>
    <w:rsid w:val="001160F9"/>
    <w:rsid w:val="00124165"/>
    <w:rsid w:val="00125F9B"/>
    <w:rsid w:val="00126C8A"/>
    <w:rsid w:val="00126EDC"/>
    <w:rsid w:val="00135DF5"/>
    <w:rsid w:val="001471EC"/>
    <w:rsid w:val="00150A1D"/>
    <w:rsid w:val="0015141F"/>
    <w:rsid w:val="00157294"/>
    <w:rsid w:val="001600CE"/>
    <w:rsid w:val="00167F01"/>
    <w:rsid w:val="00174B25"/>
    <w:rsid w:val="00174F7C"/>
    <w:rsid w:val="00175B3B"/>
    <w:rsid w:val="0018086E"/>
    <w:rsid w:val="001827D5"/>
    <w:rsid w:val="00190A1A"/>
    <w:rsid w:val="001917C4"/>
    <w:rsid w:val="00194748"/>
    <w:rsid w:val="00195690"/>
    <w:rsid w:val="001A38F8"/>
    <w:rsid w:val="001A7893"/>
    <w:rsid w:val="001B31AA"/>
    <w:rsid w:val="001B3898"/>
    <w:rsid w:val="001C1325"/>
    <w:rsid w:val="001C1D58"/>
    <w:rsid w:val="001C27E8"/>
    <w:rsid w:val="001C3846"/>
    <w:rsid w:val="001C75CD"/>
    <w:rsid w:val="001D01AD"/>
    <w:rsid w:val="001D469D"/>
    <w:rsid w:val="001E5C01"/>
    <w:rsid w:val="001F0724"/>
    <w:rsid w:val="0020432F"/>
    <w:rsid w:val="00224104"/>
    <w:rsid w:val="00234716"/>
    <w:rsid w:val="002355BC"/>
    <w:rsid w:val="00243C5C"/>
    <w:rsid w:val="00253707"/>
    <w:rsid w:val="00260144"/>
    <w:rsid w:val="00262892"/>
    <w:rsid w:val="00267587"/>
    <w:rsid w:val="00272FB3"/>
    <w:rsid w:val="00287175"/>
    <w:rsid w:val="00296B68"/>
    <w:rsid w:val="002A1443"/>
    <w:rsid w:val="002A2064"/>
    <w:rsid w:val="002A2EDF"/>
    <w:rsid w:val="002A405A"/>
    <w:rsid w:val="002A45F7"/>
    <w:rsid w:val="002B1E62"/>
    <w:rsid w:val="002B571B"/>
    <w:rsid w:val="002C0030"/>
    <w:rsid w:val="002C7F44"/>
    <w:rsid w:val="002D062A"/>
    <w:rsid w:val="002E09BB"/>
    <w:rsid w:val="002E23E6"/>
    <w:rsid w:val="002E2FC7"/>
    <w:rsid w:val="002E3364"/>
    <w:rsid w:val="002E59F5"/>
    <w:rsid w:val="002F0521"/>
    <w:rsid w:val="002F1739"/>
    <w:rsid w:val="002F32E7"/>
    <w:rsid w:val="00301D6C"/>
    <w:rsid w:val="00302DF5"/>
    <w:rsid w:val="003052C9"/>
    <w:rsid w:val="00311E5B"/>
    <w:rsid w:val="003134FB"/>
    <w:rsid w:val="0032263A"/>
    <w:rsid w:val="0032365C"/>
    <w:rsid w:val="00332353"/>
    <w:rsid w:val="003451E8"/>
    <w:rsid w:val="00345341"/>
    <w:rsid w:val="00375BD2"/>
    <w:rsid w:val="00387CF7"/>
    <w:rsid w:val="003964B0"/>
    <w:rsid w:val="003A50C6"/>
    <w:rsid w:val="003C1354"/>
    <w:rsid w:val="003C3E0C"/>
    <w:rsid w:val="003D062F"/>
    <w:rsid w:val="003D1319"/>
    <w:rsid w:val="003D4D81"/>
    <w:rsid w:val="00401982"/>
    <w:rsid w:val="004052A2"/>
    <w:rsid w:val="00406D62"/>
    <w:rsid w:val="0041374D"/>
    <w:rsid w:val="00413F78"/>
    <w:rsid w:val="00417655"/>
    <w:rsid w:val="00422EBF"/>
    <w:rsid w:val="0042555F"/>
    <w:rsid w:val="00427309"/>
    <w:rsid w:val="004412D6"/>
    <w:rsid w:val="004429CA"/>
    <w:rsid w:val="004445B0"/>
    <w:rsid w:val="00454AC1"/>
    <w:rsid w:val="0045767D"/>
    <w:rsid w:val="004604F0"/>
    <w:rsid w:val="00461B7D"/>
    <w:rsid w:val="0046285B"/>
    <w:rsid w:val="004663C8"/>
    <w:rsid w:val="00472A40"/>
    <w:rsid w:val="004807B9"/>
    <w:rsid w:val="00484B24"/>
    <w:rsid w:val="00487F66"/>
    <w:rsid w:val="00493FA4"/>
    <w:rsid w:val="00495473"/>
    <w:rsid w:val="004C49DF"/>
    <w:rsid w:val="004D4C85"/>
    <w:rsid w:val="004D791E"/>
    <w:rsid w:val="004E1B8D"/>
    <w:rsid w:val="004F5BA1"/>
    <w:rsid w:val="005066F9"/>
    <w:rsid w:val="00512E81"/>
    <w:rsid w:val="00515EFA"/>
    <w:rsid w:val="00517D38"/>
    <w:rsid w:val="00523620"/>
    <w:rsid w:val="005266DD"/>
    <w:rsid w:val="0053164E"/>
    <w:rsid w:val="005344AA"/>
    <w:rsid w:val="00540172"/>
    <w:rsid w:val="00542BD3"/>
    <w:rsid w:val="00544595"/>
    <w:rsid w:val="0055524A"/>
    <w:rsid w:val="0056170D"/>
    <w:rsid w:val="00562D52"/>
    <w:rsid w:val="00563311"/>
    <w:rsid w:val="00572394"/>
    <w:rsid w:val="00575B7B"/>
    <w:rsid w:val="005772B4"/>
    <w:rsid w:val="00584A48"/>
    <w:rsid w:val="00584BED"/>
    <w:rsid w:val="005903F7"/>
    <w:rsid w:val="00590629"/>
    <w:rsid w:val="00590C74"/>
    <w:rsid w:val="005A6074"/>
    <w:rsid w:val="005B20B8"/>
    <w:rsid w:val="005B390D"/>
    <w:rsid w:val="005C4F02"/>
    <w:rsid w:val="005D303F"/>
    <w:rsid w:val="005E0B5F"/>
    <w:rsid w:val="005E1B37"/>
    <w:rsid w:val="005E5A55"/>
    <w:rsid w:val="005F278D"/>
    <w:rsid w:val="005F3843"/>
    <w:rsid w:val="005F7495"/>
    <w:rsid w:val="005F7FD4"/>
    <w:rsid w:val="00605AFB"/>
    <w:rsid w:val="00607397"/>
    <w:rsid w:val="0061247D"/>
    <w:rsid w:val="00630630"/>
    <w:rsid w:val="00632761"/>
    <w:rsid w:val="00633B10"/>
    <w:rsid w:val="00645B24"/>
    <w:rsid w:val="00652159"/>
    <w:rsid w:val="00654F0F"/>
    <w:rsid w:val="00655673"/>
    <w:rsid w:val="0066043E"/>
    <w:rsid w:val="00662341"/>
    <w:rsid w:val="00662DF4"/>
    <w:rsid w:val="00665B60"/>
    <w:rsid w:val="006675FD"/>
    <w:rsid w:val="00690DB7"/>
    <w:rsid w:val="00691B15"/>
    <w:rsid w:val="00695B25"/>
    <w:rsid w:val="00695C6A"/>
    <w:rsid w:val="006A03EB"/>
    <w:rsid w:val="006B026C"/>
    <w:rsid w:val="006B5611"/>
    <w:rsid w:val="006B5879"/>
    <w:rsid w:val="006C68BA"/>
    <w:rsid w:val="006C788D"/>
    <w:rsid w:val="006C7DA9"/>
    <w:rsid w:val="006E0571"/>
    <w:rsid w:val="006E1820"/>
    <w:rsid w:val="006E4388"/>
    <w:rsid w:val="006F37CB"/>
    <w:rsid w:val="006F58D6"/>
    <w:rsid w:val="00700E87"/>
    <w:rsid w:val="00715B1B"/>
    <w:rsid w:val="00725A9A"/>
    <w:rsid w:val="007265FF"/>
    <w:rsid w:val="00727901"/>
    <w:rsid w:val="0073412C"/>
    <w:rsid w:val="00740A53"/>
    <w:rsid w:val="00743F2D"/>
    <w:rsid w:val="00753980"/>
    <w:rsid w:val="007643EE"/>
    <w:rsid w:val="007839F2"/>
    <w:rsid w:val="00786F73"/>
    <w:rsid w:val="007901BA"/>
    <w:rsid w:val="0079020E"/>
    <w:rsid w:val="00794152"/>
    <w:rsid w:val="007B0CCC"/>
    <w:rsid w:val="007B2815"/>
    <w:rsid w:val="007C57B5"/>
    <w:rsid w:val="007C6DDB"/>
    <w:rsid w:val="007C7740"/>
    <w:rsid w:val="007D0E27"/>
    <w:rsid w:val="007D562E"/>
    <w:rsid w:val="007E2340"/>
    <w:rsid w:val="007E23BF"/>
    <w:rsid w:val="007E4EE3"/>
    <w:rsid w:val="007E7657"/>
    <w:rsid w:val="007F1E5E"/>
    <w:rsid w:val="007F25F4"/>
    <w:rsid w:val="00800D30"/>
    <w:rsid w:val="00802D67"/>
    <w:rsid w:val="00805D0A"/>
    <w:rsid w:val="00806405"/>
    <w:rsid w:val="00806B57"/>
    <w:rsid w:val="008179F6"/>
    <w:rsid w:val="00823419"/>
    <w:rsid w:val="0083142D"/>
    <w:rsid w:val="00837D79"/>
    <w:rsid w:val="00847FD5"/>
    <w:rsid w:val="008506A6"/>
    <w:rsid w:val="0087509F"/>
    <w:rsid w:val="008769C4"/>
    <w:rsid w:val="00890D93"/>
    <w:rsid w:val="00893F83"/>
    <w:rsid w:val="008A16CB"/>
    <w:rsid w:val="008A2261"/>
    <w:rsid w:val="008B1A83"/>
    <w:rsid w:val="008C2C80"/>
    <w:rsid w:val="008C2F27"/>
    <w:rsid w:val="008C34E7"/>
    <w:rsid w:val="008C63AF"/>
    <w:rsid w:val="008C67E8"/>
    <w:rsid w:val="008C7E2E"/>
    <w:rsid w:val="008D4966"/>
    <w:rsid w:val="008D4BF8"/>
    <w:rsid w:val="008E6EA3"/>
    <w:rsid w:val="008F006B"/>
    <w:rsid w:val="00903FF0"/>
    <w:rsid w:val="00910004"/>
    <w:rsid w:val="00912413"/>
    <w:rsid w:val="00913ACF"/>
    <w:rsid w:val="00916997"/>
    <w:rsid w:val="00917646"/>
    <w:rsid w:val="00921D30"/>
    <w:rsid w:val="00924FFF"/>
    <w:rsid w:val="00925296"/>
    <w:rsid w:val="00927E3C"/>
    <w:rsid w:val="00931D4D"/>
    <w:rsid w:val="009370D2"/>
    <w:rsid w:val="0094100F"/>
    <w:rsid w:val="009502AA"/>
    <w:rsid w:val="00951A9F"/>
    <w:rsid w:val="00960932"/>
    <w:rsid w:val="00964E34"/>
    <w:rsid w:val="009716C2"/>
    <w:rsid w:val="00986470"/>
    <w:rsid w:val="009903EC"/>
    <w:rsid w:val="0099237B"/>
    <w:rsid w:val="009A2C4E"/>
    <w:rsid w:val="009A3B66"/>
    <w:rsid w:val="009A5A5E"/>
    <w:rsid w:val="009C1495"/>
    <w:rsid w:val="009C3CF5"/>
    <w:rsid w:val="009C4FD0"/>
    <w:rsid w:val="009D1F2C"/>
    <w:rsid w:val="009D56FE"/>
    <w:rsid w:val="009D6673"/>
    <w:rsid w:val="009F2005"/>
    <w:rsid w:val="009F544C"/>
    <w:rsid w:val="009F6974"/>
    <w:rsid w:val="00A0059B"/>
    <w:rsid w:val="00A01F77"/>
    <w:rsid w:val="00A11955"/>
    <w:rsid w:val="00A1302B"/>
    <w:rsid w:val="00A17C56"/>
    <w:rsid w:val="00A2707E"/>
    <w:rsid w:val="00A3571C"/>
    <w:rsid w:val="00A427B4"/>
    <w:rsid w:val="00A4370F"/>
    <w:rsid w:val="00A46A1D"/>
    <w:rsid w:val="00A46DA8"/>
    <w:rsid w:val="00A47984"/>
    <w:rsid w:val="00A51E75"/>
    <w:rsid w:val="00A53511"/>
    <w:rsid w:val="00A53D64"/>
    <w:rsid w:val="00A54725"/>
    <w:rsid w:val="00A577F9"/>
    <w:rsid w:val="00A65E7F"/>
    <w:rsid w:val="00A660E7"/>
    <w:rsid w:val="00A7046E"/>
    <w:rsid w:val="00A71506"/>
    <w:rsid w:val="00A720B2"/>
    <w:rsid w:val="00A742CC"/>
    <w:rsid w:val="00A8000B"/>
    <w:rsid w:val="00A816FC"/>
    <w:rsid w:val="00A83BDC"/>
    <w:rsid w:val="00A87ACB"/>
    <w:rsid w:val="00A92A39"/>
    <w:rsid w:val="00A94EAE"/>
    <w:rsid w:val="00A9573C"/>
    <w:rsid w:val="00AA0C83"/>
    <w:rsid w:val="00AA310A"/>
    <w:rsid w:val="00AA4B06"/>
    <w:rsid w:val="00AB2636"/>
    <w:rsid w:val="00AD650A"/>
    <w:rsid w:val="00AE2A8E"/>
    <w:rsid w:val="00AE430A"/>
    <w:rsid w:val="00AE6018"/>
    <w:rsid w:val="00AF30F0"/>
    <w:rsid w:val="00B04AD0"/>
    <w:rsid w:val="00B06445"/>
    <w:rsid w:val="00B13EC4"/>
    <w:rsid w:val="00B14334"/>
    <w:rsid w:val="00B14D57"/>
    <w:rsid w:val="00B21DA5"/>
    <w:rsid w:val="00B27400"/>
    <w:rsid w:val="00B27FD2"/>
    <w:rsid w:val="00B3592C"/>
    <w:rsid w:val="00B36CED"/>
    <w:rsid w:val="00B370C6"/>
    <w:rsid w:val="00B37719"/>
    <w:rsid w:val="00B37E4D"/>
    <w:rsid w:val="00B37E50"/>
    <w:rsid w:val="00B40E7D"/>
    <w:rsid w:val="00B52FF2"/>
    <w:rsid w:val="00B5643C"/>
    <w:rsid w:val="00B56D58"/>
    <w:rsid w:val="00B60CDD"/>
    <w:rsid w:val="00B623A8"/>
    <w:rsid w:val="00B7043C"/>
    <w:rsid w:val="00B70BA1"/>
    <w:rsid w:val="00B75229"/>
    <w:rsid w:val="00B76CB0"/>
    <w:rsid w:val="00B830E0"/>
    <w:rsid w:val="00B96FEE"/>
    <w:rsid w:val="00BB0D4F"/>
    <w:rsid w:val="00BB15BF"/>
    <w:rsid w:val="00BB3BFF"/>
    <w:rsid w:val="00BD29DD"/>
    <w:rsid w:val="00BD6B76"/>
    <w:rsid w:val="00BE1167"/>
    <w:rsid w:val="00BE1336"/>
    <w:rsid w:val="00BE787D"/>
    <w:rsid w:val="00BF141A"/>
    <w:rsid w:val="00BF743F"/>
    <w:rsid w:val="00C04BCE"/>
    <w:rsid w:val="00C26098"/>
    <w:rsid w:val="00C311DC"/>
    <w:rsid w:val="00C31DB5"/>
    <w:rsid w:val="00C34CF4"/>
    <w:rsid w:val="00C35CB6"/>
    <w:rsid w:val="00C37C0C"/>
    <w:rsid w:val="00C42762"/>
    <w:rsid w:val="00C44BBE"/>
    <w:rsid w:val="00C52440"/>
    <w:rsid w:val="00C5611A"/>
    <w:rsid w:val="00C65F73"/>
    <w:rsid w:val="00C71FB0"/>
    <w:rsid w:val="00C81DE3"/>
    <w:rsid w:val="00C824D0"/>
    <w:rsid w:val="00C92943"/>
    <w:rsid w:val="00C94936"/>
    <w:rsid w:val="00CA00B2"/>
    <w:rsid w:val="00CA3B20"/>
    <w:rsid w:val="00CA4D95"/>
    <w:rsid w:val="00CB4FE2"/>
    <w:rsid w:val="00CB7848"/>
    <w:rsid w:val="00CC5568"/>
    <w:rsid w:val="00CC59FF"/>
    <w:rsid w:val="00CD252A"/>
    <w:rsid w:val="00CD584F"/>
    <w:rsid w:val="00CE2455"/>
    <w:rsid w:val="00CE5CC6"/>
    <w:rsid w:val="00CF079D"/>
    <w:rsid w:val="00CF0D38"/>
    <w:rsid w:val="00CF1086"/>
    <w:rsid w:val="00D010B2"/>
    <w:rsid w:val="00D03721"/>
    <w:rsid w:val="00D03FE2"/>
    <w:rsid w:val="00D0408E"/>
    <w:rsid w:val="00D05B2A"/>
    <w:rsid w:val="00D14EB4"/>
    <w:rsid w:val="00D3464F"/>
    <w:rsid w:val="00D363D9"/>
    <w:rsid w:val="00D36C6F"/>
    <w:rsid w:val="00D372A5"/>
    <w:rsid w:val="00D4231B"/>
    <w:rsid w:val="00D4654A"/>
    <w:rsid w:val="00D501E3"/>
    <w:rsid w:val="00D52B6D"/>
    <w:rsid w:val="00D53B93"/>
    <w:rsid w:val="00D604F9"/>
    <w:rsid w:val="00D61891"/>
    <w:rsid w:val="00D63D43"/>
    <w:rsid w:val="00D656E2"/>
    <w:rsid w:val="00D65F1D"/>
    <w:rsid w:val="00D660FB"/>
    <w:rsid w:val="00D67984"/>
    <w:rsid w:val="00D7499E"/>
    <w:rsid w:val="00D95DB3"/>
    <w:rsid w:val="00DD08F3"/>
    <w:rsid w:val="00DD36D5"/>
    <w:rsid w:val="00DE77B2"/>
    <w:rsid w:val="00E03480"/>
    <w:rsid w:val="00E053A0"/>
    <w:rsid w:val="00E06041"/>
    <w:rsid w:val="00E21FE0"/>
    <w:rsid w:val="00E22BAF"/>
    <w:rsid w:val="00E43F96"/>
    <w:rsid w:val="00E44515"/>
    <w:rsid w:val="00E44D1F"/>
    <w:rsid w:val="00E458DD"/>
    <w:rsid w:val="00E471BF"/>
    <w:rsid w:val="00E54FB2"/>
    <w:rsid w:val="00E56527"/>
    <w:rsid w:val="00E67BAB"/>
    <w:rsid w:val="00E701B8"/>
    <w:rsid w:val="00E717B6"/>
    <w:rsid w:val="00E756E6"/>
    <w:rsid w:val="00E8011F"/>
    <w:rsid w:val="00E82168"/>
    <w:rsid w:val="00E82605"/>
    <w:rsid w:val="00E871C0"/>
    <w:rsid w:val="00E93816"/>
    <w:rsid w:val="00E950C1"/>
    <w:rsid w:val="00EA54A8"/>
    <w:rsid w:val="00EA6C10"/>
    <w:rsid w:val="00EA6E8B"/>
    <w:rsid w:val="00EB3F32"/>
    <w:rsid w:val="00EB40DC"/>
    <w:rsid w:val="00EB7543"/>
    <w:rsid w:val="00EC3C9D"/>
    <w:rsid w:val="00EC55E0"/>
    <w:rsid w:val="00EC5843"/>
    <w:rsid w:val="00ED7446"/>
    <w:rsid w:val="00EE1DC9"/>
    <w:rsid w:val="00EE7D45"/>
    <w:rsid w:val="00EF07CE"/>
    <w:rsid w:val="00EF3428"/>
    <w:rsid w:val="00EF511F"/>
    <w:rsid w:val="00F049A4"/>
    <w:rsid w:val="00F10DF3"/>
    <w:rsid w:val="00F16477"/>
    <w:rsid w:val="00F176C3"/>
    <w:rsid w:val="00F17EE4"/>
    <w:rsid w:val="00F31F7D"/>
    <w:rsid w:val="00F44C2C"/>
    <w:rsid w:val="00F57854"/>
    <w:rsid w:val="00F640C3"/>
    <w:rsid w:val="00F709CF"/>
    <w:rsid w:val="00F71F79"/>
    <w:rsid w:val="00F73310"/>
    <w:rsid w:val="00F74B17"/>
    <w:rsid w:val="00F806C9"/>
    <w:rsid w:val="00F8566E"/>
    <w:rsid w:val="00F8703D"/>
    <w:rsid w:val="00FA10F7"/>
    <w:rsid w:val="00FB4434"/>
    <w:rsid w:val="00FB523F"/>
    <w:rsid w:val="00FB5AEC"/>
    <w:rsid w:val="00FB5C67"/>
    <w:rsid w:val="00FD0019"/>
    <w:rsid w:val="00FD33F3"/>
    <w:rsid w:val="00FE2A3E"/>
    <w:rsid w:val="00FE617B"/>
    <w:rsid w:val="00FE7472"/>
    <w:rsid w:val="00FF118C"/>
    <w:rsid w:val="00FF127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5CD"/>
  <w15:docId w15:val="{47053801-61F3-0E48-8172-5D2AC390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A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7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21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atisfice.com/tools/pairs.zip" TargetMode="External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5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E70FD-A839-8E4B-A800-1EA7400D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Fernandes, Elsy Mariate</cp:lastModifiedBy>
  <cp:revision>93</cp:revision>
  <cp:lastPrinted>2019-09-18T02:57:00Z</cp:lastPrinted>
  <dcterms:created xsi:type="dcterms:W3CDTF">2019-09-09T15:08:00Z</dcterms:created>
  <dcterms:modified xsi:type="dcterms:W3CDTF">2019-10-03T04:11:00Z</dcterms:modified>
</cp:coreProperties>
</file>